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B9" w:rsidRDefault="001064B9" w:rsidP="001064B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064B9">
        <w:t xml:space="preserve"> </w:t>
      </w:r>
      <w:r w:rsidRPr="001064B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5716</w:t>
      </w:r>
    </w:p>
    <w:p w:rsidR="001064B9" w:rsidRDefault="001064B9" w:rsidP="001064B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1064B9" w:rsidRDefault="001064B9" w:rsidP="001064B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1064B9" w:rsidRDefault="001064B9" w:rsidP="001064B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1064B9" w:rsidRDefault="001064B9" w:rsidP="001064B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1064B9" w:rsidRDefault="001064B9" w:rsidP="001064B9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1064B9" w:rsidRDefault="001064B9" w:rsidP="001064B9">
      <w:pPr>
        <w:ind w:right="-183"/>
        <w:rPr>
          <w:rFonts w:ascii="Bell MT" w:hAnsi="Bell MT"/>
          <w:b/>
          <w:i/>
          <w:sz w:val="48"/>
          <w:szCs w:val="48"/>
          <w:u w:val="single"/>
        </w:rPr>
      </w:pPr>
    </w:p>
    <w:p w:rsidR="00CE567B" w:rsidRPr="0092690E" w:rsidRDefault="00EB46F7" w:rsidP="001064B9">
      <w:pPr>
        <w:ind w:right="-183"/>
        <w:jc w:val="right"/>
        <w:rPr>
          <w:rFonts w:ascii="Calibri" w:hAnsi="Calibri"/>
          <w:i/>
          <w:sz w:val="22"/>
          <w:szCs w:val="22"/>
        </w:rPr>
      </w:pPr>
      <w:r w:rsidRPr="0092690E">
        <w:rPr>
          <w:rFonts w:ascii="Bell MT" w:hAnsi="Bell MT"/>
          <w:b/>
          <w:i/>
          <w:sz w:val="48"/>
          <w:szCs w:val="48"/>
          <w:u w:val="single"/>
        </w:rPr>
        <w:t xml:space="preserve">                        </w:t>
      </w:r>
    </w:p>
    <w:p w:rsidR="00C703B1" w:rsidRPr="0092690E" w:rsidRDefault="00C703B1" w:rsidP="002C6FD4">
      <w:pPr>
        <w:ind w:right="-183"/>
        <w:jc w:val="right"/>
        <w:rPr>
          <w:rFonts w:ascii="Calibri" w:hAnsi="Calibri"/>
          <w:i/>
          <w:sz w:val="22"/>
          <w:szCs w:val="22"/>
        </w:rPr>
      </w:pPr>
      <w:r w:rsidRPr="0092690E">
        <w:rPr>
          <w:rFonts w:ascii="Calibri" w:hAnsi="Calibri"/>
          <w:i/>
          <w:sz w:val="22"/>
          <w:szCs w:val="22"/>
          <w:u w:val="single"/>
        </w:rPr>
        <w:t xml:space="preserve">Date of </w:t>
      </w:r>
      <w:r w:rsidR="001428C0" w:rsidRPr="0092690E">
        <w:rPr>
          <w:rFonts w:ascii="Calibri" w:hAnsi="Calibri"/>
          <w:i/>
          <w:sz w:val="22"/>
          <w:szCs w:val="22"/>
          <w:u w:val="single"/>
        </w:rPr>
        <w:t>Birth</w:t>
      </w:r>
      <w:r w:rsidR="001428C0" w:rsidRPr="0092690E">
        <w:rPr>
          <w:rFonts w:ascii="Calibri" w:hAnsi="Calibri"/>
          <w:i/>
          <w:sz w:val="22"/>
          <w:szCs w:val="22"/>
        </w:rPr>
        <w:t>:</w:t>
      </w:r>
      <w:r w:rsidRPr="0092690E">
        <w:rPr>
          <w:rFonts w:ascii="Calibri" w:hAnsi="Calibri"/>
          <w:i/>
          <w:sz w:val="22"/>
          <w:szCs w:val="22"/>
        </w:rPr>
        <w:t xml:space="preserve"> 20th June</w:t>
      </w:r>
      <w:r w:rsidR="001428C0" w:rsidRPr="0092690E">
        <w:rPr>
          <w:rFonts w:ascii="Calibri" w:hAnsi="Calibri"/>
          <w:i/>
          <w:sz w:val="22"/>
          <w:szCs w:val="22"/>
        </w:rPr>
        <w:t>, 1986</w:t>
      </w:r>
    </w:p>
    <w:p w:rsidR="00C703B1" w:rsidRPr="0092690E" w:rsidRDefault="00C703B1" w:rsidP="002C6FD4">
      <w:pPr>
        <w:ind w:right="-183"/>
        <w:jc w:val="right"/>
        <w:rPr>
          <w:rFonts w:ascii="Calibri" w:hAnsi="Calibri"/>
          <w:i/>
          <w:sz w:val="22"/>
          <w:szCs w:val="22"/>
        </w:rPr>
      </w:pPr>
      <w:r w:rsidRPr="0092690E">
        <w:rPr>
          <w:rFonts w:ascii="Calibri" w:hAnsi="Calibri"/>
          <w:i/>
          <w:sz w:val="22"/>
          <w:szCs w:val="22"/>
          <w:u w:val="single"/>
        </w:rPr>
        <w:t xml:space="preserve">Linguistic </w:t>
      </w:r>
      <w:r w:rsidR="001428C0" w:rsidRPr="0092690E">
        <w:rPr>
          <w:rFonts w:ascii="Calibri" w:hAnsi="Calibri"/>
          <w:i/>
          <w:sz w:val="22"/>
          <w:szCs w:val="22"/>
          <w:u w:val="single"/>
        </w:rPr>
        <w:t>abilities</w:t>
      </w:r>
      <w:r w:rsidR="001428C0" w:rsidRPr="0092690E">
        <w:rPr>
          <w:rFonts w:ascii="Calibri" w:hAnsi="Calibri"/>
          <w:i/>
          <w:sz w:val="22"/>
          <w:szCs w:val="22"/>
        </w:rPr>
        <w:t>:</w:t>
      </w:r>
      <w:r w:rsidRPr="0092690E">
        <w:rPr>
          <w:rFonts w:ascii="Calibri" w:hAnsi="Calibri"/>
          <w:i/>
          <w:sz w:val="22"/>
          <w:szCs w:val="22"/>
        </w:rPr>
        <w:t xml:space="preserve"> English, Hindi &amp; Gujarati</w:t>
      </w:r>
    </w:p>
    <w:p w:rsidR="00D23084" w:rsidRPr="0092690E" w:rsidRDefault="00C703B1" w:rsidP="002C6FD4">
      <w:pPr>
        <w:ind w:right="-183"/>
        <w:jc w:val="right"/>
        <w:rPr>
          <w:rFonts w:ascii="Calibri" w:hAnsi="Calibri"/>
          <w:i/>
          <w:sz w:val="22"/>
          <w:szCs w:val="22"/>
        </w:rPr>
      </w:pPr>
      <w:r w:rsidRPr="0092690E">
        <w:rPr>
          <w:rFonts w:ascii="Calibri" w:hAnsi="Calibri"/>
          <w:i/>
          <w:sz w:val="22"/>
          <w:szCs w:val="22"/>
          <w:u w:val="single"/>
        </w:rPr>
        <w:t>Interests</w:t>
      </w:r>
      <w:r w:rsidRPr="0092690E">
        <w:rPr>
          <w:rFonts w:ascii="Calibri" w:hAnsi="Calibri"/>
          <w:i/>
          <w:sz w:val="22"/>
          <w:szCs w:val="22"/>
        </w:rPr>
        <w:t>: Painting, Touring, Listening music</w:t>
      </w:r>
    </w:p>
    <w:p w:rsidR="00CE567B" w:rsidRPr="0092690E" w:rsidRDefault="00CE567B" w:rsidP="002C6FD4">
      <w:pPr>
        <w:ind w:left="-142" w:right="-183"/>
        <w:jc w:val="right"/>
        <w:rPr>
          <w:rFonts w:ascii="Calibri" w:hAnsi="Calibri"/>
          <w:i/>
          <w:sz w:val="22"/>
          <w:szCs w:val="22"/>
        </w:rPr>
      </w:pPr>
      <w:r w:rsidRPr="0092690E">
        <w:rPr>
          <w:rFonts w:ascii="Calibri" w:hAnsi="Calibri"/>
          <w:i/>
          <w:sz w:val="22"/>
          <w:szCs w:val="22"/>
        </w:rPr>
        <w:t>__________________________________</w:t>
      </w:r>
      <w:r w:rsidR="0069159C" w:rsidRPr="0092690E">
        <w:rPr>
          <w:rFonts w:ascii="Calibri" w:hAnsi="Calibri"/>
          <w:i/>
          <w:sz w:val="22"/>
          <w:szCs w:val="22"/>
        </w:rPr>
        <w:t>____________________________</w:t>
      </w:r>
      <w:r w:rsidR="00E40D63" w:rsidRPr="0092690E">
        <w:rPr>
          <w:rFonts w:ascii="Calibri" w:hAnsi="Calibri"/>
          <w:i/>
          <w:sz w:val="22"/>
          <w:szCs w:val="22"/>
        </w:rPr>
        <w:t>_</w:t>
      </w:r>
      <w:r w:rsidR="00D23084" w:rsidRPr="0092690E">
        <w:rPr>
          <w:rFonts w:ascii="Calibri" w:hAnsi="Calibri"/>
          <w:i/>
          <w:sz w:val="22"/>
          <w:szCs w:val="22"/>
        </w:rPr>
        <w:t>______</w:t>
      </w:r>
      <w:r w:rsidRPr="0092690E">
        <w:rPr>
          <w:rFonts w:ascii="Calibri" w:hAnsi="Calibri"/>
          <w:i/>
          <w:sz w:val="22"/>
          <w:szCs w:val="22"/>
        </w:rPr>
        <w:t>______________________</w:t>
      </w:r>
    </w:p>
    <w:p w:rsidR="003F0CB9" w:rsidRPr="0092690E" w:rsidRDefault="00D23084" w:rsidP="00D23084">
      <w:pPr>
        <w:tabs>
          <w:tab w:val="left" w:pos="3705"/>
        </w:tabs>
        <w:jc w:val="both"/>
        <w:rPr>
          <w:rFonts w:ascii="Calibri" w:hAnsi="Calibri"/>
          <w:sz w:val="22"/>
          <w:szCs w:val="22"/>
        </w:rPr>
      </w:pPr>
      <w:r w:rsidRPr="0092690E">
        <w:rPr>
          <w:rFonts w:ascii="Calibri" w:hAnsi="Calibri"/>
          <w:sz w:val="22"/>
          <w:szCs w:val="22"/>
        </w:rPr>
        <w:tab/>
      </w:r>
    </w:p>
    <w:p w:rsidR="000B3B7D" w:rsidRPr="0092690E" w:rsidRDefault="0032148E" w:rsidP="00FD00C2">
      <w:pPr>
        <w:rPr>
          <w:rFonts w:ascii="Bell MT" w:eastAsia="Adobe Fan Heiti Std B" w:hAnsi="Bell MT"/>
          <w:b/>
          <w:i/>
          <w:sz w:val="28"/>
          <w:szCs w:val="28"/>
          <w:u w:val="single"/>
        </w:rPr>
      </w:pPr>
      <w:r w:rsidRPr="0092690E">
        <w:rPr>
          <w:rFonts w:ascii="Bell MT" w:eastAsia="Adobe Fan Heiti Std B" w:hAnsi="Bell MT"/>
          <w:b/>
          <w:i/>
          <w:sz w:val="28"/>
          <w:szCs w:val="28"/>
          <w:u w:val="single"/>
        </w:rPr>
        <w:t xml:space="preserve">    </w:t>
      </w:r>
      <w:r w:rsidR="00D338D8" w:rsidRPr="0092690E">
        <w:rPr>
          <w:rFonts w:ascii="Bell MT" w:eastAsia="Adobe Fan Heiti Std B" w:hAnsi="Bell MT"/>
          <w:b/>
          <w:i/>
          <w:sz w:val="28"/>
          <w:szCs w:val="28"/>
          <w:u w:val="single"/>
        </w:rPr>
        <w:t>Career Objective:</w:t>
      </w:r>
    </w:p>
    <w:p w:rsidR="00FD00C2" w:rsidRPr="0092690E" w:rsidRDefault="00F4495A" w:rsidP="00F4495A">
      <w:pPr>
        <w:jc w:val="both"/>
        <w:rPr>
          <w:rFonts w:asciiTheme="minorHAnsi" w:hAnsiTheme="minorHAnsi" w:cstheme="minorHAnsi"/>
          <w:sz w:val="24"/>
          <w:szCs w:val="24"/>
        </w:rPr>
      </w:pPr>
      <w:r w:rsidRPr="0092690E">
        <w:rPr>
          <w:rFonts w:asciiTheme="minorHAnsi" w:hAnsiTheme="minorHAnsi" w:cstheme="minorHAnsi"/>
          <w:sz w:val="24"/>
          <w:szCs w:val="24"/>
        </w:rPr>
        <w:t>Seeking a challenging position to explore m</w:t>
      </w:r>
      <w:r w:rsidR="00FD00C2" w:rsidRPr="0092690E">
        <w:rPr>
          <w:rFonts w:asciiTheme="minorHAnsi" w:hAnsiTheme="minorHAnsi" w:cstheme="minorHAnsi"/>
          <w:sz w:val="24"/>
          <w:szCs w:val="24"/>
        </w:rPr>
        <w:t>y abilities and developing new opportunities</w:t>
      </w:r>
      <w:r w:rsidRPr="0092690E">
        <w:rPr>
          <w:rFonts w:asciiTheme="minorHAnsi" w:hAnsiTheme="minorHAnsi" w:cstheme="minorHAnsi"/>
          <w:sz w:val="24"/>
          <w:szCs w:val="24"/>
        </w:rPr>
        <w:t xml:space="preserve"> in the proces</w:t>
      </w:r>
      <w:r w:rsidR="00FD00C2" w:rsidRPr="0092690E">
        <w:rPr>
          <w:rFonts w:asciiTheme="minorHAnsi" w:hAnsiTheme="minorHAnsi" w:cstheme="minorHAnsi"/>
          <w:sz w:val="24"/>
          <w:szCs w:val="24"/>
        </w:rPr>
        <w:t>s while providing quality work,</w:t>
      </w:r>
      <w:r w:rsidRPr="0092690E">
        <w:rPr>
          <w:rFonts w:asciiTheme="minorHAnsi" w:hAnsiTheme="minorHAnsi" w:cstheme="minorHAnsi"/>
          <w:sz w:val="24"/>
          <w:szCs w:val="24"/>
        </w:rPr>
        <w:t xml:space="preserve"> solutions and further enhance </w:t>
      </w:r>
      <w:r w:rsidR="00FE2BA9" w:rsidRPr="0092690E">
        <w:rPr>
          <w:rFonts w:asciiTheme="minorHAnsi" w:hAnsiTheme="minorHAnsi" w:cstheme="minorHAnsi"/>
          <w:sz w:val="24"/>
          <w:szCs w:val="24"/>
        </w:rPr>
        <w:t xml:space="preserve">to </w:t>
      </w:r>
      <w:r w:rsidRPr="0092690E">
        <w:rPr>
          <w:rFonts w:asciiTheme="minorHAnsi" w:hAnsiTheme="minorHAnsi" w:cstheme="minorHAnsi"/>
          <w:sz w:val="24"/>
          <w:szCs w:val="24"/>
        </w:rPr>
        <w:t xml:space="preserve">my credibility for betterment of </w:t>
      </w:r>
      <w:r w:rsidR="00FD00C2" w:rsidRPr="0092690E">
        <w:rPr>
          <w:rFonts w:asciiTheme="minorHAnsi" w:hAnsiTheme="minorHAnsi" w:cstheme="minorHAnsi"/>
          <w:sz w:val="24"/>
          <w:szCs w:val="24"/>
        </w:rPr>
        <w:t>the</w:t>
      </w:r>
      <w:r w:rsidRPr="0092690E">
        <w:rPr>
          <w:rFonts w:asciiTheme="minorHAnsi" w:hAnsiTheme="minorHAnsi" w:cstheme="minorHAnsi"/>
          <w:sz w:val="24"/>
          <w:szCs w:val="24"/>
        </w:rPr>
        <w:t xml:space="preserve"> organization</w:t>
      </w:r>
      <w:r w:rsidR="00FD00C2" w:rsidRPr="0092690E">
        <w:rPr>
          <w:rFonts w:asciiTheme="minorHAnsi" w:hAnsiTheme="minorHAnsi" w:cstheme="minorHAnsi"/>
          <w:sz w:val="24"/>
          <w:szCs w:val="24"/>
        </w:rPr>
        <w:t xml:space="preserve"> and myself</w:t>
      </w:r>
      <w:r w:rsidRPr="0092690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428C0" w:rsidRPr="0092690E" w:rsidRDefault="001428C0" w:rsidP="00FD00C2">
      <w:pPr>
        <w:rPr>
          <w:rFonts w:ascii="Adobe Fan Heiti Std B" w:eastAsia="Adobe Fan Heiti Std B" w:hAnsi="Adobe Fan Heiti Std B"/>
          <w:b/>
          <w:sz w:val="28"/>
          <w:szCs w:val="28"/>
          <w:u w:val="single"/>
        </w:rPr>
      </w:pPr>
    </w:p>
    <w:p w:rsidR="0063281B" w:rsidRPr="0092690E" w:rsidRDefault="0032148E" w:rsidP="00FD00C2">
      <w:pPr>
        <w:rPr>
          <w:rFonts w:ascii="Bell MT" w:eastAsia="Adobe Fan Heiti Std B" w:hAnsi="Bell MT"/>
          <w:b/>
          <w:i/>
          <w:sz w:val="28"/>
          <w:szCs w:val="28"/>
          <w:u w:val="single"/>
        </w:rPr>
      </w:pPr>
      <w:r w:rsidRPr="0092690E">
        <w:rPr>
          <w:rFonts w:ascii="Bell MT" w:eastAsia="Adobe Fan Heiti Std B" w:hAnsi="Bell MT"/>
          <w:b/>
          <w:i/>
          <w:sz w:val="28"/>
          <w:szCs w:val="28"/>
          <w:u w:val="single"/>
        </w:rPr>
        <w:t xml:space="preserve">    </w:t>
      </w:r>
      <w:r w:rsidR="0063281B" w:rsidRPr="0092690E">
        <w:rPr>
          <w:rFonts w:ascii="Bell MT" w:eastAsia="Adobe Fan Heiti Std B" w:hAnsi="Bell MT"/>
          <w:b/>
          <w:i/>
          <w:sz w:val="28"/>
          <w:szCs w:val="28"/>
          <w:u w:val="single"/>
        </w:rPr>
        <w:t>Key Skills:</w:t>
      </w:r>
    </w:p>
    <w:p w:rsidR="0063281B" w:rsidRPr="0092690E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Business Generation</w:t>
      </w:r>
    </w:p>
    <w:p w:rsidR="0063281B" w:rsidRPr="0092690E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Academic Counseling</w:t>
      </w:r>
    </w:p>
    <w:p w:rsidR="0063281B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Visa Counseling</w:t>
      </w:r>
    </w:p>
    <w:p w:rsidR="00A13082" w:rsidRPr="0092690E" w:rsidRDefault="00A13082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usiness </w:t>
      </w:r>
      <w:proofErr w:type="spellStart"/>
      <w:r>
        <w:rPr>
          <w:rFonts w:asciiTheme="minorHAnsi" w:hAnsiTheme="minorHAnsi"/>
          <w:sz w:val="24"/>
          <w:szCs w:val="24"/>
        </w:rPr>
        <w:t>developement</w:t>
      </w:r>
      <w:proofErr w:type="spellEnd"/>
    </w:p>
    <w:p w:rsidR="0063281B" w:rsidRPr="0092690E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Prepare Students for Visa and Institute Interviews</w:t>
      </w:r>
    </w:p>
    <w:p w:rsidR="00460BE1" w:rsidRPr="0092690E" w:rsidRDefault="000923FE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Expert knowledge of</w:t>
      </w:r>
      <w:r w:rsidR="00460BE1" w:rsidRPr="0092690E">
        <w:rPr>
          <w:rFonts w:asciiTheme="minorHAnsi" w:hAnsiTheme="minorHAnsi"/>
          <w:sz w:val="24"/>
          <w:szCs w:val="24"/>
        </w:rPr>
        <w:t xml:space="preserve"> Student Visa</w:t>
      </w:r>
      <w:r w:rsidR="00890B23" w:rsidRPr="0092690E">
        <w:rPr>
          <w:rFonts w:asciiTheme="minorHAnsi" w:hAnsiTheme="minorHAnsi"/>
          <w:sz w:val="24"/>
          <w:szCs w:val="24"/>
        </w:rPr>
        <w:t xml:space="preserve"> for</w:t>
      </w:r>
      <w:r w:rsidR="00460BE1" w:rsidRPr="0092690E">
        <w:rPr>
          <w:rFonts w:asciiTheme="minorHAnsi" w:hAnsiTheme="minorHAnsi"/>
          <w:sz w:val="24"/>
          <w:szCs w:val="24"/>
        </w:rPr>
        <w:t xml:space="preserve"> Australia, New Ze</w:t>
      </w:r>
      <w:r w:rsidR="004234E7" w:rsidRPr="0092690E">
        <w:rPr>
          <w:rFonts w:asciiTheme="minorHAnsi" w:hAnsiTheme="minorHAnsi"/>
          <w:sz w:val="24"/>
          <w:szCs w:val="24"/>
        </w:rPr>
        <w:t xml:space="preserve">aland, United Kingdom, </w:t>
      </w:r>
      <w:r w:rsidR="00460BE1" w:rsidRPr="0092690E">
        <w:rPr>
          <w:rFonts w:asciiTheme="minorHAnsi" w:hAnsiTheme="minorHAnsi"/>
          <w:sz w:val="24"/>
          <w:szCs w:val="24"/>
        </w:rPr>
        <w:t>Si</w:t>
      </w:r>
      <w:r w:rsidR="004234E7" w:rsidRPr="0092690E">
        <w:rPr>
          <w:rFonts w:asciiTheme="minorHAnsi" w:hAnsiTheme="minorHAnsi"/>
          <w:sz w:val="24"/>
          <w:szCs w:val="24"/>
        </w:rPr>
        <w:t>ngapore, Canada</w:t>
      </w:r>
      <w:r w:rsidR="0040334A">
        <w:rPr>
          <w:rFonts w:asciiTheme="minorHAnsi" w:hAnsiTheme="minorHAnsi"/>
          <w:sz w:val="24"/>
          <w:szCs w:val="24"/>
        </w:rPr>
        <w:t>, USA, EU Countries etc.</w:t>
      </w:r>
    </w:p>
    <w:p w:rsidR="00F0316F" w:rsidRPr="0092690E" w:rsidRDefault="00F0316F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Hosting delegates of foreign Universities</w:t>
      </w:r>
    </w:p>
    <w:p w:rsidR="0063281B" w:rsidRPr="0092690E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Quality Check of Team’s Sales</w:t>
      </w:r>
    </w:p>
    <w:p w:rsidR="0063281B" w:rsidRPr="0092690E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Problem Solving and Up gradation of Team</w:t>
      </w:r>
    </w:p>
    <w:p w:rsidR="0063281B" w:rsidRPr="0092690E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Attending Various Seminars and Trainings</w:t>
      </w:r>
    </w:p>
    <w:p w:rsidR="0063281B" w:rsidRPr="0092690E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Coordinating with Institute and Universities of various Countries</w:t>
      </w:r>
    </w:p>
    <w:p w:rsidR="0063281B" w:rsidRPr="0092690E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Admission and Visa Applications</w:t>
      </w:r>
    </w:p>
    <w:p w:rsidR="0063281B" w:rsidRPr="0092690E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Correspondence &amp; MIS Reporting</w:t>
      </w:r>
    </w:p>
    <w:p w:rsidR="0063281B" w:rsidRPr="0092690E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Team Building and Team Management</w:t>
      </w:r>
    </w:p>
    <w:p w:rsidR="0063281B" w:rsidRPr="0092690E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Vendor Management</w:t>
      </w:r>
    </w:p>
    <w:p w:rsidR="0063281B" w:rsidRPr="0092690E" w:rsidRDefault="004234E7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Handling of</w:t>
      </w:r>
      <w:r w:rsidR="0063281B" w:rsidRPr="0092690E">
        <w:rPr>
          <w:rFonts w:asciiTheme="minorHAnsi" w:hAnsiTheme="minorHAnsi"/>
          <w:sz w:val="24"/>
          <w:szCs w:val="24"/>
        </w:rPr>
        <w:t xml:space="preserve"> new projects from start to completion</w:t>
      </w:r>
    </w:p>
    <w:p w:rsidR="0063281B" w:rsidRPr="0092690E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Organization of events like seminars, spot admissions, education fair</w:t>
      </w:r>
      <w:r w:rsidR="00443C2A" w:rsidRPr="0092690E">
        <w:rPr>
          <w:rFonts w:asciiTheme="minorHAnsi" w:hAnsiTheme="minorHAnsi"/>
          <w:sz w:val="24"/>
          <w:szCs w:val="24"/>
        </w:rPr>
        <w:t>s</w:t>
      </w:r>
      <w:r w:rsidRPr="0092690E">
        <w:rPr>
          <w:rFonts w:asciiTheme="minorHAnsi" w:hAnsiTheme="minorHAnsi"/>
          <w:sz w:val="24"/>
          <w:szCs w:val="24"/>
        </w:rPr>
        <w:t xml:space="preserve"> etc.</w:t>
      </w:r>
    </w:p>
    <w:p w:rsidR="0063281B" w:rsidRPr="0092690E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CR Management</w:t>
      </w:r>
    </w:p>
    <w:p w:rsidR="00443C2A" w:rsidRPr="0092690E" w:rsidRDefault="0063281B" w:rsidP="00460BE1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HR Management</w:t>
      </w:r>
    </w:p>
    <w:p w:rsidR="0063281B" w:rsidRPr="0092690E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>Profit Based Analysis</w:t>
      </w:r>
    </w:p>
    <w:p w:rsidR="0063281B" w:rsidRPr="0092690E" w:rsidRDefault="0063281B" w:rsidP="00FD00C2">
      <w:pPr>
        <w:numPr>
          <w:ilvl w:val="0"/>
          <w:numId w:val="29"/>
        </w:numPr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2690E">
        <w:rPr>
          <w:rFonts w:asciiTheme="minorHAnsi" w:hAnsiTheme="minorHAnsi"/>
          <w:sz w:val="24"/>
          <w:szCs w:val="24"/>
        </w:rPr>
        <w:t xml:space="preserve">Monthly &amp; Yearly Projection </w:t>
      </w:r>
    </w:p>
    <w:p w:rsidR="001428C0" w:rsidRPr="0092690E" w:rsidRDefault="001428C0" w:rsidP="00901204">
      <w:pPr>
        <w:tabs>
          <w:tab w:val="num" w:pos="360"/>
        </w:tabs>
        <w:jc w:val="both"/>
        <w:rPr>
          <w:rFonts w:ascii="Calibri" w:hAnsi="Calibri"/>
          <w:sz w:val="32"/>
          <w:szCs w:val="32"/>
        </w:rPr>
      </w:pPr>
    </w:p>
    <w:p w:rsidR="000B3B7D" w:rsidRPr="0092690E" w:rsidRDefault="0032148E" w:rsidP="00FD00C2">
      <w:pPr>
        <w:rPr>
          <w:rFonts w:ascii="Bell MT" w:eastAsia="Adobe Fan Heiti Std B" w:hAnsi="Bell MT"/>
          <w:b/>
          <w:i/>
          <w:sz w:val="28"/>
          <w:szCs w:val="28"/>
          <w:u w:val="single"/>
        </w:rPr>
      </w:pPr>
      <w:r w:rsidRPr="0092690E">
        <w:rPr>
          <w:rFonts w:ascii="Bell MT" w:eastAsia="Adobe Fan Heiti Std B" w:hAnsi="Bell MT"/>
          <w:b/>
          <w:i/>
          <w:sz w:val="28"/>
          <w:szCs w:val="28"/>
          <w:u w:val="single"/>
        </w:rPr>
        <w:t xml:space="preserve">    </w:t>
      </w:r>
      <w:r w:rsidR="00D338D8" w:rsidRPr="0092690E">
        <w:rPr>
          <w:rFonts w:ascii="Bell MT" w:eastAsia="Adobe Fan Heiti Std B" w:hAnsi="Bell MT"/>
          <w:b/>
          <w:i/>
          <w:sz w:val="28"/>
          <w:szCs w:val="28"/>
          <w:u w:val="single"/>
        </w:rPr>
        <w:t>Educational Credentials:</w:t>
      </w:r>
    </w:p>
    <w:p w:rsidR="00861B00" w:rsidRPr="0092690E" w:rsidRDefault="005F735C" w:rsidP="005F735C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2690E">
        <w:rPr>
          <w:rFonts w:asciiTheme="minorHAnsi" w:hAnsiTheme="minorHAnsi" w:cstheme="minorHAnsi"/>
          <w:b/>
          <w:sz w:val="24"/>
          <w:szCs w:val="24"/>
        </w:rPr>
        <w:t>MBA:</w:t>
      </w:r>
      <w:r w:rsidRPr="0092690E">
        <w:rPr>
          <w:rFonts w:asciiTheme="minorHAnsi" w:hAnsiTheme="minorHAnsi" w:cstheme="minorHAnsi"/>
          <w:sz w:val="24"/>
          <w:szCs w:val="24"/>
        </w:rPr>
        <w:tab/>
      </w:r>
      <w:r w:rsidR="0063281B" w:rsidRPr="0092690E">
        <w:rPr>
          <w:rFonts w:asciiTheme="minorHAnsi" w:hAnsiTheme="minorHAnsi" w:cstheme="minorHAnsi"/>
          <w:sz w:val="24"/>
          <w:szCs w:val="24"/>
        </w:rPr>
        <w:t xml:space="preserve">Pursuing 3rd Semester </w:t>
      </w:r>
      <w:r w:rsidR="00861B00" w:rsidRPr="0092690E">
        <w:rPr>
          <w:rFonts w:asciiTheme="minorHAnsi" w:hAnsiTheme="minorHAnsi" w:cstheme="minorHAnsi"/>
          <w:sz w:val="24"/>
          <w:szCs w:val="24"/>
        </w:rPr>
        <w:t xml:space="preserve">with dual specialization in Human Resources &amp; Operations from </w:t>
      </w:r>
      <w:proofErr w:type="spellStart"/>
      <w:r w:rsidR="00861B00" w:rsidRPr="0092690E">
        <w:rPr>
          <w:rFonts w:asciiTheme="minorHAnsi" w:hAnsiTheme="minorHAnsi" w:cstheme="minorHAnsi"/>
          <w:sz w:val="24"/>
          <w:szCs w:val="24"/>
        </w:rPr>
        <w:t>Adarsh</w:t>
      </w:r>
      <w:proofErr w:type="spellEnd"/>
      <w:r w:rsidR="00861B00" w:rsidRPr="0092690E">
        <w:rPr>
          <w:rFonts w:asciiTheme="minorHAnsi" w:hAnsiTheme="minorHAnsi" w:cstheme="minorHAnsi"/>
          <w:sz w:val="24"/>
          <w:szCs w:val="24"/>
        </w:rPr>
        <w:t xml:space="preserve"> Institute of Management (Distance Learning), India. I have distinction till now.</w:t>
      </w:r>
    </w:p>
    <w:p w:rsidR="00861B00" w:rsidRPr="0092690E" w:rsidRDefault="005F735C" w:rsidP="005F735C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2690E">
        <w:rPr>
          <w:rFonts w:asciiTheme="minorHAnsi" w:hAnsiTheme="minorHAnsi" w:cstheme="minorHAnsi"/>
          <w:b/>
          <w:sz w:val="24"/>
          <w:szCs w:val="24"/>
        </w:rPr>
        <w:t>MA:</w:t>
      </w:r>
      <w:r w:rsidRPr="0092690E">
        <w:rPr>
          <w:rFonts w:asciiTheme="minorHAnsi" w:hAnsiTheme="minorHAnsi" w:cstheme="minorHAnsi"/>
          <w:sz w:val="24"/>
          <w:szCs w:val="24"/>
        </w:rPr>
        <w:tab/>
      </w:r>
      <w:r w:rsidR="0063281B" w:rsidRPr="0092690E">
        <w:rPr>
          <w:rFonts w:asciiTheme="minorHAnsi" w:hAnsiTheme="minorHAnsi" w:cstheme="minorHAnsi"/>
          <w:sz w:val="24"/>
          <w:szCs w:val="24"/>
        </w:rPr>
        <w:t xml:space="preserve">Completed </w:t>
      </w:r>
      <w:r w:rsidR="00861B00" w:rsidRPr="0092690E">
        <w:rPr>
          <w:rFonts w:asciiTheme="minorHAnsi" w:hAnsiTheme="minorHAnsi" w:cstheme="minorHAnsi"/>
          <w:sz w:val="24"/>
          <w:szCs w:val="24"/>
        </w:rPr>
        <w:t>with Special subject of Sociology in 2009 from Gujarat University, India with Second Class.</w:t>
      </w:r>
    </w:p>
    <w:p w:rsidR="00861B00" w:rsidRPr="0092690E" w:rsidRDefault="005F735C" w:rsidP="005F735C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2690E">
        <w:rPr>
          <w:rFonts w:asciiTheme="minorHAnsi" w:hAnsiTheme="minorHAnsi" w:cstheme="minorHAnsi"/>
          <w:b/>
          <w:sz w:val="24"/>
          <w:szCs w:val="24"/>
        </w:rPr>
        <w:t>BA:</w:t>
      </w:r>
      <w:r w:rsidRPr="0092690E">
        <w:rPr>
          <w:rFonts w:asciiTheme="minorHAnsi" w:hAnsiTheme="minorHAnsi" w:cstheme="minorHAnsi"/>
          <w:sz w:val="24"/>
          <w:szCs w:val="24"/>
        </w:rPr>
        <w:tab/>
      </w:r>
      <w:r w:rsidR="0063281B" w:rsidRPr="0092690E">
        <w:rPr>
          <w:rFonts w:asciiTheme="minorHAnsi" w:hAnsiTheme="minorHAnsi" w:cstheme="minorHAnsi"/>
          <w:sz w:val="24"/>
          <w:szCs w:val="24"/>
        </w:rPr>
        <w:t xml:space="preserve">Completed </w:t>
      </w:r>
      <w:r w:rsidR="00861B00" w:rsidRPr="0092690E">
        <w:rPr>
          <w:rFonts w:asciiTheme="minorHAnsi" w:hAnsiTheme="minorHAnsi" w:cstheme="minorHAnsi"/>
          <w:sz w:val="24"/>
          <w:szCs w:val="24"/>
        </w:rPr>
        <w:t>in Arts with subjects of Sociology, English and Psychology in 2007 from Gujarat University, India with First Class.</w:t>
      </w:r>
    </w:p>
    <w:p w:rsidR="00655B14" w:rsidRPr="0092690E" w:rsidRDefault="00655B14" w:rsidP="00655B14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1064B9" w:rsidRDefault="0032148E" w:rsidP="001428C0">
      <w:pPr>
        <w:rPr>
          <w:rFonts w:ascii="Bell MT" w:eastAsia="Adobe Fan Heiti Std B" w:hAnsi="Bell MT"/>
          <w:b/>
          <w:i/>
          <w:sz w:val="28"/>
          <w:szCs w:val="28"/>
          <w:u w:val="single"/>
        </w:rPr>
      </w:pPr>
      <w:r w:rsidRPr="0092690E">
        <w:rPr>
          <w:rFonts w:ascii="Bell MT" w:eastAsia="Adobe Fan Heiti Std B" w:hAnsi="Bell MT"/>
          <w:b/>
          <w:i/>
          <w:sz w:val="28"/>
          <w:szCs w:val="28"/>
          <w:u w:val="single"/>
        </w:rPr>
        <w:t xml:space="preserve">   </w:t>
      </w:r>
    </w:p>
    <w:p w:rsidR="001064B9" w:rsidRDefault="001064B9" w:rsidP="001428C0">
      <w:pPr>
        <w:rPr>
          <w:rFonts w:ascii="Bell MT" w:eastAsia="Adobe Fan Heiti Std B" w:hAnsi="Bell MT"/>
          <w:b/>
          <w:i/>
          <w:sz w:val="28"/>
          <w:szCs w:val="28"/>
          <w:u w:val="single"/>
        </w:rPr>
      </w:pPr>
    </w:p>
    <w:p w:rsidR="001064B9" w:rsidRDefault="001064B9" w:rsidP="001428C0">
      <w:pPr>
        <w:rPr>
          <w:rFonts w:ascii="Bell MT" w:eastAsia="Adobe Fan Heiti Std B" w:hAnsi="Bell MT"/>
          <w:b/>
          <w:i/>
          <w:sz w:val="28"/>
          <w:szCs w:val="28"/>
          <w:u w:val="single"/>
        </w:rPr>
      </w:pPr>
    </w:p>
    <w:p w:rsidR="001428C0" w:rsidRPr="0092690E" w:rsidRDefault="0032148E" w:rsidP="001428C0">
      <w:pPr>
        <w:rPr>
          <w:rFonts w:ascii="Bell MT" w:eastAsia="Adobe Fan Heiti Std B" w:hAnsi="Bell MT"/>
          <w:b/>
          <w:i/>
          <w:sz w:val="28"/>
          <w:szCs w:val="28"/>
          <w:u w:val="single"/>
        </w:rPr>
      </w:pPr>
      <w:bookmarkStart w:id="0" w:name="_GoBack"/>
      <w:bookmarkEnd w:id="0"/>
      <w:r w:rsidRPr="0092690E">
        <w:rPr>
          <w:rFonts w:ascii="Bell MT" w:eastAsia="Adobe Fan Heiti Std B" w:hAnsi="Bell MT"/>
          <w:b/>
          <w:i/>
          <w:sz w:val="28"/>
          <w:szCs w:val="28"/>
          <w:u w:val="single"/>
        </w:rPr>
        <w:t xml:space="preserve"> </w:t>
      </w:r>
      <w:r w:rsidR="001428C0" w:rsidRPr="0092690E">
        <w:rPr>
          <w:rFonts w:ascii="Bell MT" w:eastAsia="Adobe Fan Heiti Std B" w:hAnsi="Bell MT"/>
          <w:b/>
          <w:i/>
          <w:sz w:val="28"/>
          <w:szCs w:val="28"/>
          <w:u w:val="single"/>
        </w:rPr>
        <w:t>Computer Knowledge:</w:t>
      </w:r>
    </w:p>
    <w:p w:rsidR="001428C0" w:rsidRPr="0092690E" w:rsidRDefault="001428C0" w:rsidP="005F735C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2690E">
        <w:rPr>
          <w:rFonts w:asciiTheme="minorHAnsi" w:hAnsiTheme="minorHAnsi" w:cstheme="minorHAnsi"/>
          <w:sz w:val="24"/>
          <w:szCs w:val="24"/>
        </w:rPr>
        <w:t>MS Word, MS Excel,</w:t>
      </w:r>
      <w:r w:rsidR="00E40D63" w:rsidRPr="0092690E">
        <w:rPr>
          <w:rFonts w:asciiTheme="minorHAnsi" w:hAnsiTheme="minorHAnsi" w:cstheme="minorHAnsi"/>
          <w:sz w:val="24"/>
          <w:szCs w:val="24"/>
        </w:rPr>
        <w:t xml:space="preserve"> PowerPoint, Outlook, Internet</w:t>
      </w:r>
    </w:p>
    <w:p w:rsidR="00554549" w:rsidRPr="0092690E" w:rsidRDefault="00554549" w:rsidP="005F735C">
      <w:pPr>
        <w:rPr>
          <w:rFonts w:ascii="Adobe Fan Heiti Std B" w:eastAsia="Adobe Fan Heiti Std B" w:hAnsi="Adobe Fan Heiti Std B"/>
          <w:b/>
          <w:sz w:val="28"/>
          <w:szCs w:val="28"/>
          <w:u w:val="single"/>
        </w:rPr>
      </w:pPr>
    </w:p>
    <w:p w:rsidR="005F735C" w:rsidRPr="0092690E" w:rsidRDefault="0032148E" w:rsidP="005F735C">
      <w:pPr>
        <w:rPr>
          <w:rFonts w:ascii="Bell MT" w:eastAsia="Adobe Fan Heiti Std B" w:hAnsi="Bell MT"/>
          <w:b/>
          <w:i/>
          <w:sz w:val="28"/>
          <w:szCs w:val="28"/>
          <w:u w:val="single"/>
        </w:rPr>
      </w:pPr>
      <w:r w:rsidRPr="0092690E">
        <w:rPr>
          <w:rFonts w:ascii="Bell MT" w:eastAsia="Adobe Fan Heiti Std B" w:hAnsi="Bell MT"/>
          <w:b/>
          <w:i/>
          <w:sz w:val="28"/>
          <w:szCs w:val="28"/>
          <w:u w:val="single"/>
        </w:rPr>
        <w:t xml:space="preserve">    </w:t>
      </w:r>
      <w:r w:rsidR="00D338D8" w:rsidRPr="0092690E">
        <w:rPr>
          <w:rFonts w:ascii="Bell MT" w:eastAsia="Adobe Fan Heiti Std B" w:hAnsi="Bell MT"/>
          <w:b/>
          <w:i/>
          <w:sz w:val="28"/>
          <w:szCs w:val="28"/>
          <w:u w:val="single"/>
        </w:rPr>
        <w:t>Professional Experience:</w:t>
      </w:r>
    </w:p>
    <w:p w:rsidR="005F735C" w:rsidRPr="0092690E" w:rsidRDefault="005F735C" w:rsidP="005F735C">
      <w:pPr>
        <w:rPr>
          <w:rFonts w:ascii="Adobe Fan Heiti Std B" w:eastAsia="Adobe Fan Heiti Std B" w:hAnsi="Adobe Fan Heiti Std B"/>
          <w:b/>
          <w:sz w:val="18"/>
          <w:szCs w:val="18"/>
          <w:u w:val="single"/>
        </w:rPr>
      </w:pPr>
    </w:p>
    <w:p w:rsidR="0092690E" w:rsidRDefault="007B7818" w:rsidP="00526C37">
      <w:pPr>
        <w:numPr>
          <w:ilvl w:val="0"/>
          <w:numId w:val="24"/>
        </w:numPr>
        <w:spacing w:after="120"/>
        <w:ind w:left="357"/>
        <w:rPr>
          <w:rFonts w:ascii="Browallia New" w:hAnsi="Browallia New" w:cs="Browallia New"/>
          <w:b/>
          <w:i/>
          <w:smallCaps/>
          <w:sz w:val="18"/>
          <w:szCs w:val="18"/>
        </w:rPr>
      </w:pPr>
      <w:r w:rsidRPr="0092690E">
        <w:rPr>
          <w:rFonts w:ascii="Bell MT" w:hAnsi="Bell MT"/>
          <w:b/>
          <w:smallCaps/>
          <w:sz w:val="24"/>
          <w:szCs w:val="24"/>
          <w:u w:val="single"/>
        </w:rPr>
        <w:t>Europe Study Centre</w:t>
      </w:r>
      <w:r w:rsidR="00B90D86" w:rsidRPr="0092690E">
        <w:rPr>
          <w:rFonts w:ascii="Bell MT" w:hAnsi="Bell MT"/>
          <w:b/>
          <w:smallCaps/>
          <w:sz w:val="24"/>
          <w:szCs w:val="24"/>
          <w:u w:val="single"/>
        </w:rPr>
        <w:t>:</w:t>
      </w:r>
    </w:p>
    <w:p w:rsidR="00526C37" w:rsidRPr="00526C37" w:rsidRDefault="00526C37" w:rsidP="00526C37">
      <w:pPr>
        <w:spacing w:after="120"/>
        <w:ind w:left="357"/>
        <w:rPr>
          <w:rFonts w:ascii="Browallia New" w:hAnsi="Browallia New" w:cs="Browallia New"/>
          <w:b/>
          <w:i/>
          <w:smallCaps/>
          <w:sz w:val="18"/>
          <w:szCs w:val="18"/>
        </w:rPr>
      </w:pPr>
      <w:proofErr w:type="gramStart"/>
      <w:r w:rsidRPr="008361B9">
        <w:rPr>
          <w:i/>
        </w:rPr>
        <w:t>A multinational company in the field of overseas education.</w:t>
      </w:r>
      <w:proofErr w:type="gramEnd"/>
      <w:r w:rsidRPr="008361B9">
        <w:rPr>
          <w:i/>
        </w:rPr>
        <w:t xml:space="preserve"> </w:t>
      </w:r>
      <w:proofErr w:type="gramStart"/>
      <w:r w:rsidRPr="008361B9">
        <w:rPr>
          <w:i/>
        </w:rPr>
        <w:t>Dealing with student visas of all major countries.</w:t>
      </w:r>
      <w:proofErr w:type="gramEnd"/>
      <w:r w:rsidRPr="008361B9">
        <w:rPr>
          <w:i/>
        </w:rPr>
        <w:t xml:space="preserve"> Main focus is European Countries.</w:t>
      </w:r>
    </w:p>
    <w:p w:rsidR="00B90D86" w:rsidRPr="0092690E" w:rsidRDefault="007B7818" w:rsidP="007B7818">
      <w:pPr>
        <w:spacing w:after="120"/>
        <w:ind w:firstLine="357"/>
        <w:rPr>
          <w:rFonts w:ascii="Bell MT" w:hAnsi="Bell MT"/>
          <w:b/>
          <w:sz w:val="24"/>
          <w:szCs w:val="24"/>
        </w:rPr>
      </w:pPr>
      <w:r w:rsidRPr="0092690E">
        <w:rPr>
          <w:rFonts w:ascii="Bell MT" w:hAnsi="Bell MT"/>
          <w:b/>
          <w:sz w:val="24"/>
          <w:szCs w:val="24"/>
        </w:rPr>
        <w:t>Branch</w:t>
      </w:r>
      <w:r w:rsidR="00B90D86" w:rsidRPr="0092690E">
        <w:rPr>
          <w:rFonts w:ascii="Bell MT" w:hAnsi="Bell MT"/>
          <w:b/>
          <w:sz w:val="24"/>
          <w:szCs w:val="24"/>
        </w:rPr>
        <w:t xml:space="preserve"> Manager – Ahmedabad Branch</w:t>
      </w:r>
      <w:r w:rsidR="00B90D86" w:rsidRPr="0092690E">
        <w:rPr>
          <w:rFonts w:ascii="Bell MT" w:hAnsi="Bell MT"/>
          <w:b/>
          <w:sz w:val="24"/>
          <w:szCs w:val="24"/>
        </w:rPr>
        <w:tab/>
      </w:r>
      <w:r w:rsidR="00B90D86" w:rsidRPr="0092690E">
        <w:rPr>
          <w:rFonts w:asciiTheme="minorHAnsi" w:hAnsiTheme="minorHAnsi"/>
          <w:smallCaps/>
          <w:sz w:val="24"/>
          <w:szCs w:val="24"/>
        </w:rPr>
        <w:tab/>
      </w:r>
      <w:r w:rsidR="00B90D86" w:rsidRPr="0092690E">
        <w:rPr>
          <w:rFonts w:asciiTheme="minorHAnsi" w:hAnsiTheme="minorHAnsi"/>
          <w:smallCaps/>
          <w:sz w:val="24"/>
          <w:szCs w:val="24"/>
        </w:rPr>
        <w:tab/>
      </w:r>
      <w:r w:rsidRPr="0092690E">
        <w:rPr>
          <w:rFonts w:asciiTheme="minorHAnsi" w:hAnsiTheme="minorHAnsi"/>
          <w:smallCaps/>
          <w:sz w:val="24"/>
          <w:szCs w:val="24"/>
        </w:rPr>
        <w:t xml:space="preserve">          </w:t>
      </w:r>
      <w:r w:rsidRPr="0092690E">
        <w:rPr>
          <w:rFonts w:ascii="Bell MT" w:hAnsi="Bell MT"/>
          <w:b/>
          <w:sz w:val="24"/>
          <w:szCs w:val="24"/>
        </w:rPr>
        <w:t>September, 2014</w:t>
      </w:r>
      <w:r w:rsidR="00B90D86" w:rsidRPr="0092690E">
        <w:rPr>
          <w:rFonts w:ascii="Bell MT" w:hAnsi="Bell MT"/>
          <w:b/>
          <w:sz w:val="24"/>
          <w:szCs w:val="24"/>
        </w:rPr>
        <w:t xml:space="preserve"> to Present</w:t>
      </w:r>
    </w:p>
    <w:p w:rsidR="007B7818" w:rsidRPr="0092690E" w:rsidRDefault="007B7818" w:rsidP="007B7818">
      <w:pPr>
        <w:spacing w:after="120"/>
        <w:ind w:firstLine="357"/>
        <w:rPr>
          <w:rFonts w:ascii="Bell MT" w:hAnsi="Bell MT"/>
          <w:b/>
          <w:smallCaps/>
          <w:sz w:val="24"/>
          <w:szCs w:val="24"/>
          <w:u w:val="single"/>
        </w:rPr>
      </w:pPr>
    </w:p>
    <w:p w:rsidR="000923FE" w:rsidRDefault="00BA630E" w:rsidP="000923FE">
      <w:pPr>
        <w:numPr>
          <w:ilvl w:val="0"/>
          <w:numId w:val="24"/>
        </w:numPr>
        <w:spacing w:after="120"/>
        <w:ind w:left="357"/>
        <w:rPr>
          <w:rFonts w:ascii="Bell MT" w:hAnsi="Bell MT"/>
          <w:b/>
          <w:smallCaps/>
          <w:sz w:val="24"/>
          <w:szCs w:val="24"/>
          <w:u w:val="single"/>
        </w:rPr>
      </w:pPr>
      <w:r w:rsidRPr="0092690E">
        <w:rPr>
          <w:rFonts w:ascii="Bell MT" w:hAnsi="Bell MT"/>
          <w:b/>
          <w:smallCaps/>
          <w:sz w:val="24"/>
          <w:szCs w:val="24"/>
          <w:u w:val="single"/>
        </w:rPr>
        <w:t>Storm Education Consulting Group:</w:t>
      </w:r>
    </w:p>
    <w:p w:rsidR="00526C37" w:rsidRPr="0092690E" w:rsidRDefault="00526C37" w:rsidP="00526C37">
      <w:pPr>
        <w:spacing w:after="120"/>
        <w:ind w:left="357"/>
        <w:rPr>
          <w:rFonts w:ascii="Bell MT" w:hAnsi="Bell MT"/>
          <w:b/>
          <w:smallCaps/>
          <w:sz w:val="24"/>
          <w:szCs w:val="24"/>
          <w:u w:val="single"/>
        </w:rPr>
      </w:pPr>
      <w:proofErr w:type="gramStart"/>
      <w:r w:rsidRPr="008361B9">
        <w:rPr>
          <w:i/>
        </w:rPr>
        <w:t>A reputed national company, dealing with overseas education.</w:t>
      </w:r>
      <w:proofErr w:type="gramEnd"/>
      <w:r w:rsidRPr="008361B9">
        <w:rPr>
          <w:i/>
        </w:rPr>
        <w:t xml:space="preserve"> Main countries are Australia, New Zealand, Canada, USA, </w:t>
      </w:r>
      <w:r>
        <w:rPr>
          <w:i/>
        </w:rPr>
        <w:t xml:space="preserve">UK, </w:t>
      </w:r>
      <w:r w:rsidRPr="008361B9">
        <w:rPr>
          <w:i/>
        </w:rPr>
        <w:t>Singapore, Ireland etc.</w:t>
      </w:r>
    </w:p>
    <w:p w:rsidR="00B90D86" w:rsidRPr="0092690E" w:rsidRDefault="0063281B" w:rsidP="00B90D86">
      <w:pPr>
        <w:spacing w:after="120"/>
        <w:ind w:left="426"/>
        <w:rPr>
          <w:rFonts w:ascii="Bell MT" w:hAnsi="Bell MT"/>
          <w:b/>
          <w:sz w:val="24"/>
          <w:szCs w:val="24"/>
        </w:rPr>
      </w:pPr>
      <w:r w:rsidRPr="0092690E">
        <w:rPr>
          <w:rFonts w:ascii="Bell MT" w:hAnsi="Bell MT"/>
          <w:b/>
          <w:sz w:val="24"/>
          <w:szCs w:val="24"/>
        </w:rPr>
        <w:t>Assistant Manager – Ahmedabad Branch</w:t>
      </w:r>
      <w:r w:rsidR="00FD00C2" w:rsidRPr="0092690E">
        <w:rPr>
          <w:rFonts w:ascii="Bell MT" w:hAnsi="Bell MT"/>
          <w:b/>
          <w:sz w:val="24"/>
          <w:szCs w:val="24"/>
        </w:rPr>
        <w:tab/>
      </w:r>
      <w:r w:rsidR="00FD00C2" w:rsidRPr="0092690E">
        <w:rPr>
          <w:rFonts w:asciiTheme="minorHAnsi" w:hAnsiTheme="minorHAnsi"/>
          <w:smallCaps/>
          <w:sz w:val="24"/>
          <w:szCs w:val="24"/>
        </w:rPr>
        <w:tab/>
      </w:r>
      <w:r w:rsidR="00B90D86" w:rsidRPr="0092690E">
        <w:rPr>
          <w:rFonts w:asciiTheme="minorHAnsi" w:hAnsiTheme="minorHAnsi"/>
          <w:smallCaps/>
          <w:sz w:val="24"/>
          <w:szCs w:val="24"/>
        </w:rPr>
        <w:t xml:space="preserve">              </w:t>
      </w:r>
      <w:r w:rsidRPr="0092690E">
        <w:rPr>
          <w:rFonts w:ascii="Bell MT" w:hAnsi="Bell MT"/>
          <w:b/>
          <w:sz w:val="24"/>
          <w:szCs w:val="24"/>
        </w:rPr>
        <w:t xml:space="preserve">August, 2013 to </w:t>
      </w:r>
      <w:r w:rsidR="00B90D86" w:rsidRPr="0092690E">
        <w:rPr>
          <w:rFonts w:ascii="Bell MT" w:hAnsi="Bell MT"/>
          <w:b/>
          <w:sz w:val="24"/>
          <w:szCs w:val="24"/>
        </w:rPr>
        <w:t>September, 2014</w:t>
      </w:r>
    </w:p>
    <w:p w:rsidR="000923FE" w:rsidRPr="0092690E" w:rsidRDefault="0032148E" w:rsidP="00B90D86">
      <w:pPr>
        <w:spacing w:after="120"/>
        <w:ind w:left="426"/>
        <w:rPr>
          <w:rFonts w:ascii="Bell MT" w:hAnsi="Bell MT"/>
          <w:b/>
          <w:smallCaps/>
          <w:sz w:val="24"/>
          <w:szCs w:val="24"/>
          <w:u w:val="single"/>
        </w:rPr>
      </w:pPr>
      <w:r w:rsidRPr="0092690E">
        <w:rPr>
          <w:rFonts w:ascii="Bell MT" w:hAnsi="Bell MT"/>
          <w:b/>
          <w:smallCaps/>
          <w:sz w:val="24"/>
          <w:szCs w:val="24"/>
          <w:u w:val="single"/>
        </w:rPr>
        <w:t xml:space="preserve">   </w:t>
      </w:r>
      <w:proofErr w:type="gramStart"/>
      <w:r w:rsidR="000923FE" w:rsidRPr="0092690E">
        <w:rPr>
          <w:rFonts w:ascii="Bell MT" w:hAnsi="Bell MT"/>
          <w:b/>
          <w:smallCaps/>
          <w:sz w:val="24"/>
          <w:szCs w:val="24"/>
          <w:u w:val="single"/>
        </w:rPr>
        <w:t>Achievements :</w:t>
      </w:r>
      <w:proofErr w:type="gramEnd"/>
    </w:p>
    <w:p w:rsidR="000923FE" w:rsidRPr="0092690E" w:rsidRDefault="007631CA" w:rsidP="000923FE">
      <w:pPr>
        <w:numPr>
          <w:ilvl w:val="1"/>
          <w:numId w:val="23"/>
        </w:numPr>
        <w:spacing w:before="120" w:after="120" w:line="300" w:lineRule="auto"/>
        <w:ind w:left="851" w:hanging="284"/>
        <w:jc w:val="both"/>
        <w:textAlignment w:val="baseline"/>
        <w:rPr>
          <w:rFonts w:ascii="Calibri" w:hAnsi="Calibri"/>
          <w:sz w:val="24"/>
          <w:szCs w:val="24"/>
        </w:rPr>
      </w:pPr>
      <w:r w:rsidRPr="0092690E">
        <w:rPr>
          <w:rFonts w:ascii="Calibri" w:hAnsi="Calibri"/>
          <w:sz w:val="24"/>
          <w:szCs w:val="24"/>
        </w:rPr>
        <w:t>Awarded as</w:t>
      </w:r>
      <w:r w:rsidR="0042022A" w:rsidRPr="0092690E">
        <w:rPr>
          <w:rFonts w:ascii="Calibri" w:hAnsi="Calibri"/>
          <w:sz w:val="24"/>
          <w:szCs w:val="24"/>
        </w:rPr>
        <w:t xml:space="preserve"> No. 3</w:t>
      </w:r>
      <w:r w:rsidRPr="0092690E">
        <w:rPr>
          <w:rFonts w:ascii="Calibri" w:hAnsi="Calibri"/>
          <w:sz w:val="24"/>
          <w:szCs w:val="24"/>
        </w:rPr>
        <w:t xml:space="preserve"> best</w:t>
      </w:r>
      <w:r w:rsidR="00CE74BC" w:rsidRPr="0092690E">
        <w:rPr>
          <w:rFonts w:ascii="Calibri" w:hAnsi="Calibri"/>
          <w:sz w:val="24"/>
          <w:szCs w:val="24"/>
        </w:rPr>
        <w:t xml:space="preserve"> </w:t>
      </w:r>
      <w:r w:rsidRPr="0092690E">
        <w:rPr>
          <w:rFonts w:ascii="Calibri" w:hAnsi="Calibri"/>
          <w:sz w:val="24"/>
          <w:szCs w:val="24"/>
        </w:rPr>
        <w:t>c</w:t>
      </w:r>
      <w:r w:rsidR="00CE74BC" w:rsidRPr="0092690E">
        <w:rPr>
          <w:rFonts w:ascii="Calibri" w:hAnsi="Calibri"/>
          <w:sz w:val="24"/>
          <w:szCs w:val="24"/>
        </w:rPr>
        <w:t>ounselor of India during R &amp; R, April, 2014</w:t>
      </w:r>
    </w:p>
    <w:p w:rsidR="00460BE1" w:rsidRPr="0092690E" w:rsidRDefault="00460BE1" w:rsidP="00B90D86">
      <w:pPr>
        <w:spacing w:before="120" w:after="120"/>
        <w:rPr>
          <w:rFonts w:ascii="Calibri" w:hAnsi="Calibri"/>
          <w:bCs/>
          <w:sz w:val="24"/>
          <w:szCs w:val="24"/>
        </w:rPr>
      </w:pPr>
    </w:p>
    <w:p w:rsidR="000923FE" w:rsidRDefault="00D762AA" w:rsidP="00460BE1">
      <w:pPr>
        <w:numPr>
          <w:ilvl w:val="0"/>
          <w:numId w:val="24"/>
        </w:numPr>
        <w:spacing w:before="120" w:after="120"/>
        <w:ind w:left="360"/>
        <w:rPr>
          <w:rFonts w:ascii="Bell MT" w:hAnsi="Bell MT"/>
          <w:b/>
          <w:smallCaps/>
          <w:sz w:val="24"/>
          <w:szCs w:val="24"/>
          <w:u w:val="single"/>
        </w:rPr>
      </w:pPr>
      <w:r w:rsidRPr="0092690E">
        <w:rPr>
          <w:rFonts w:ascii="Bell MT" w:hAnsi="Bell MT"/>
          <w:b/>
          <w:smallCaps/>
          <w:sz w:val="24"/>
          <w:szCs w:val="24"/>
          <w:u w:val="single"/>
        </w:rPr>
        <w:t xml:space="preserve"> </w:t>
      </w:r>
      <w:r w:rsidR="00315DA0" w:rsidRPr="0092690E">
        <w:rPr>
          <w:rFonts w:ascii="Bell MT" w:hAnsi="Bell MT"/>
          <w:b/>
          <w:smallCaps/>
          <w:sz w:val="24"/>
          <w:szCs w:val="24"/>
          <w:u w:val="single"/>
        </w:rPr>
        <w:t>Array Globe Consulting Pvt. Ltd</w:t>
      </w:r>
      <w:r w:rsidR="00A178EF" w:rsidRPr="0092690E">
        <w:rPr>
          <w:rFonts w:ascii="Bell MT" w:hAnsi="Bell MT"/>
          <w:b/>
          <w:smallCaps/>
          <w:sz w:val="24"/>
          <w:szCs w:val="24"/>
          <w:u w:val="single"/>
        </w:rPr>
        <w:t>:</w:t>
      </w:r>
    </w:p>
    <w:p w:rsidR="00526C37" w:rsidRPr="00526C37" w:rsidRDefault="00526C37" w:rsidP="00526C37">
      <w:pPr>
        <w:ind w:left="426"/>
        <w:rPr>
          <w:i/>
        </w:rPr>
      </w:pPr>
      <w:r w:rsidRPr="00526C37">
        <w:rPr>
          <w:i/>
        </w:rPr>
        <w:t>An overseas education consulting company specialized in countries like New Zealand, Australia, Singapore, UK, USA, Canada etc. This company works on online and telephonic consulting model.</w:t>
      </w:r>
    </w:p>
    <w:p w:rsidR="0063281B" w:rsidRPr="0092690E" w:rsidRDefault="007F0971" w:rsidP="00066E39">
      <w:pPr>
        <w:spacing w:before="120" w:after="120"/>
        <w:ind w:left="426"/>
        <w:rPr>
          <w:rFonts w:ascii="Bell MT" w:hAnsi="Bell MT"/>
          <w:b/>
          <w:sz w:val="24"/>
          <w:szCs w:val="24"/>
        </w:rPr>
      </w:pPr>
      <w:r w:rsidRPr="0092690E">
        <w:rPr>
          <w:rFonts w:ascii="Bell MT" w:hAnsi="Bell MT"/>
          <w:b/>
          <w:sz w:val="24"/>
          <w:szCs w:val="24"/>
        </w:rPr>
        <w:t>Assistant Manager – Stu</w:t>
      </w:r>
      <w:r w:rsidR="0089625B" w:rsidRPr="0092690E">
        <w:rPr>
          <w:rFonts w:ascii="Bell MT" w:hAnsi="Bell MT"/>
          <w:b/>
          <w:sz w:val="24"/>
          <w:szCs w:val="24"/>
        </w:rPr>
        <w:t xml:space="preserve">dent </w:t>
      </w:r>
      <w:r w:rsidR="00443C2A" w:rsidRPr="0092690E">
        <w:rPr>
          <w:rFonts w:ascii="Bell MT" w:hAnsi="Bell MT"/>
          <w:b/>
          <w:sz w:val="24"/>
          <w:szCs w:val="24"/>
        </w:rPr>
        <w:t xml:space="preserve">Counseling </w:t>
      </w:r>
      <w:r w:rsidR="00FD00C2" w:rsidRPr="0092690E">
        <w:rPr>
          <w:rFonts w:ascii="Bell MT" w:hAnsi="Bell MT"/>
          <w:b/>
          <w:sz w:val="24"/>
          <w:szCs w:val="24"/>
        </w:rPr>
        <w:tab/>
      </w:r>
      <w:r w:rsidR="00FD00C2" w:rsidRPr="0092690E">
        <w:rPr>
          <w:rFonts w:ascii="Bell MT" w:hAnsi="Bell MT"/>
          <w:b/>
          <w:sz w:val="24"/>
          <w:szCs w:val="24"/>
        </w:rPr>
        <w:tab/>
      </w:r>
      <w:r w:rsidR="00FD00C2" w:rsidRPr="0092690E">
        <w:rPr>
          <w:rFonts w:ascii="Bell MT" w:hAnsi="Bell MT"/>
          <w:b/>
          <w:sz w:val="24"/>
          <w:szCs w:val="24"/>
        </w:rPr>
        <w:tab/>
      </w:r>
      <w:r w:rsidR="00E40D63" w:rsidRPr="0092690E">
        <w:rPr>
          <w:rFonts w:ascii="Bell MT" w:hAnsi="Bell MT"/>
          <w:b/>
          <w:sz w:val="24"/>
          <w:szCs w:val="24"/>
        </w:rPr>
        <w:t xml:space="preserve">   </w:t>
      </w:r>
      <w:r w:rsidR="00443C2A" w:rsidRPr="0092690E">
        <w:rPr>
          <w:rFonts w:ascii="Bell MT" w:hAnsi="Bell MT"/>
          <w:b/>
          <w:sz w:val="24"/>
          <w:szCs w:val="24"/>
        </w:rPr>
        <w:t>October</w:t>
      </w:r>
      <w:r w:rsidR="0018003C" w:rsidRPr="0092690E">
        <w:rPr>
          <w:rFonts w:ascii="Bell MT" w:hAnsi="Bell MT"/>
          <w:b/>
          <w:sz w:val="24"/>
          <w:szCs w:val="24"/>
        </w:rPr>
        <w:t>, 2012</w:t>
      </w:r>
      <w:r w:rsidRPr="0092690E">
        <w:rPr>
          <w:rFonts w:ascii="Bell MT" w:hAnsi="Bell MT"/>
          <w:b/>
          <w:sz w:val="24"/>
          <w:szCs w:val="24"/>
        </w:rPr>
        <w:t xml:space="preserve"> </w:t>
      </w:r>
      <w:r w:rsidR="0063281B" w:rsidRPr="0092690E">
        <w:rPr>
          <w:rFonts w:ascii="Bell MT" w:hAnsi="Bell MT"/>
          <w:b/>
          <w:sz w:val="24"/>
          <w:szCs w:val="24"/>
        </w:rPr>
        <w:t>to March, 2013</w:t>
      </w:r>
    </w:p>
    <w:p w:rsidR="00D372F2" w:rsidRPr="0092690E" w:rsidRDefault="007F0971" w:rsidP="00066E39">
      <w:pPr>
        <w:spacing w:before="120" w:after="120"/>
        <w:ind w:left="426"/>
        <w:rPr>
          <w:rFonts w:ascii="Bell MT" w:hAnsi="Bell MT"/>
          <w:b/>
          <w:sz w:val="24"/>
          <w:szCs w:val="24"/>
        </w:rPr>
      </w:pPr>
      <w:r w:rsidRPr="0092690E">
        <w:rPr>
          <w:rFonts w:ascii="Bell MT" w:hAnsi="Bell MT"/>
          <w:b/>
          <w:sz w:val="24"/>
          <w:szCs w:val="24"/>
        </w:rPr>
        <w:t>Sr. Executive – Student Counseling</w:t>
      </w:r>
      <w:r w:rsidR="0063281B" w:rsidRPr="0092690E">
        <w:rPr>
          <w:rFonts w:ascii="Bell MT" w:hAnsi="Bell MT"/>
          <w:b/>
          <w:sz w:val="24"/>
          <w:szCs w:val="24"/>
        </w:rPr>
        <w:t xml:space="preserve"> </w:t>
      </w:r>
      <w:r w:rsidR="00FD00C2" w:rsidRPr="0092690E">
        <w:rPr>
          <w:rFonts w:ascii="Bell MT" w:hAnsi="Bell MT"/>
          <w:b/>
          <w:sz w:val="24"/>
          <w:szCs w:val="24"/>
        </w:rPr>
        <w:tab/>
      </w:r>
      <w:r w:rsidR="00FD00C2" w:rsidRPr="0092690E">
        <w:rPr>
          <w:rFonts w:ascii="Bell MT" w:hAnsi="Bell MT"/>
          <w:b/>
          <w:sz w:val="24"/>
          <w:szCs w:val="24"/>
        </w:rPr>
        <w:tab/>
      </w:r>
      <w:r w:rsidR="00FD00C2" w:rsidRPr="0092690E">
        <w:rPr>
          <w:rFonts w:ascii="Bell MT" w:hAnsi="Bell MT"/>
          <w:b/>
          <w:sz w:val="24"/>
          <w:szCs w:val="24"/>
        </w:rPr>
        <w:tab/>
      </w:r>
      <w:r w:rsidR="00FD00C2" w:rsidRPr="0092690E">
        <w:rPr>
          <w:rFonts w:ascii="Bell MT" w:hAnsi="Bell MT"/>
          <w:b/>
          <w:sz w:val="24"/>
          <w:szCs w:val="24"/>
        </w:rPr>
        <w:tab/>
      </w:r>
      <w:r w:rsidR="00E40D63" w:rsidRPr="0092690E">
        <w:rPr>
          <w:rFonts w:ascii="Bell MT" w:hAnsi="Bell MT"/>
          <w:b/>
          <w:sz w:val="24"/>
          <w:szCs w:val="24"/>
        </w:rPr>
        <w:t xml:space="preserve"> </w:t>
      </w:r>
      <w:r w:rsidRPr="0092690E">
        <w:rPr>
          <w:rFonts w:ascii="Bell MT" w:hAnsi="Bell MT"/>
          <w:b/>
          <w:sz w:val="24"/>
          <w:szCs w:val="24"/>
        </w:rPr>
        <w:t xml:space="preserve">April, 2012 to September, 2012 </w:t>
      </w:r>
    </w:p>
    <w:p w:rsidR="00157264" w:rsidRPr="0092690E" w:rsidRDefault="0032148E" w:rsidP="00E40D63">
      <w:pPr>
        <w:spacing w:before="120" w:after="120"/>
        <w:ind w:left="567"/>
        <w:jc w:val="both"/>
        <w:textAlignment w:val="baseline"/>
        <w:rPr>
          <w:rFonts w:ascii="Bell MT" w:hAnsi="Bell MT"/>
          <w:b/>
          <w:smallCaps/>
          <w:sz w:val="24"/>
          <w:szCs w:val="24"/>
          <w:u w:val="single"/>
        </w:rPr>
      </w:pPr>
      <w:r w:rsidRPr="0092690E">
        <w:rPr>
          <w:rFonts w:ascii="Bell MT" w:hAnsi="Bell MT"/>
          <w:b/>
          <w:smallCaps/>
          <w:sz w:val="24"/>
          <w:szCs w:val="24"/>
          <w:u w:val="single"/>
        </w:rPr>
        <w:t xml:space="preserve">   </w:t>
      </w:r>
      <w:proofErr w:type="gramStart"/>
      <w:r w:rsidR="00157264" w:rsidRPr="0092690E">
        <w:rPr>
          <w:rFonts w:ascii="Bell MT" w:hAnsi="Bell MT"/>
          <w:b/>
          <w:smallCaps/>
          <w:sz w:val="24"/>
          <w:szCs w:val="24"/>
          <w:u w:val="single"/>
        </w:rPr>
        <w:t>Achievements :</w:t>
      </w:r>
      <w:proofErr w:type="gramEnd"/>
    </w:p>
    <w:p w:rsidR="00791BF4" w:rsidRPr="0092690E" w:rsidRDefault="00060EA7" w:rsidP="00460BE1">
      <w:pPr>
        <w:numPr>
          <w:ilvl w:val="1"/>
          <w:numId w:val="23"/>
        </w:numPr>
        <w:tabs>
          <w:tab w:val="num" w:pos="851"/>
        </w:tabs>
        <w:spacing w:before="120" w:after="120"/>
        <w:ind w:left="851" w:hanging="284"/>
        <w:jc w:val="both"/>
        <w:textAlignment w:val="baseline"/>
        <w:rPr>
          <w:rFonts w:ascii="Calibri" w:hAnsi="Calibri"/>
          <w:sz w:val="24"/>
          <w:szCs w:val="24"/>
        </w:rPr>
      </w:pPr>
      <w:r w:rsidRPr="0092690E">
        <w:rPr>
          <w:rFonts w:ascii="Calibri" w:hAnsi="Calibri"/>
          <w:sz w:val="24"/>
          <w:szCs w:val="24"/>
        </w:rPr>
        <w:t>Got confirmation with prom</w:t>
      </w:r>
      <w:r w:rsidR="002776DF" w:rsidRPr="0092690E">
        <w:rPr>
          <w:rFonts w:ascii="Calibri" w:hAnsi="Calibri"/>
          <w:sz w:val="24"/>
          <w:szCs w:val="24"/>
        </w:rPr>
        <w:t>otion within 6 Months</w:t>
      </w:r>
      <w:r w:rsidR="00300C41" w:rsidRPr="0092690E">
        <w:rPr>
          <w:rFonts w:ascii="Calibri" w:hAnsi="Calibri"/>
          <w:sz w:val="24"/>
          <w:szCs w:val="24"/>
        </w:rPr>
        <w:t>.</w:t>
      </w:r>
    </w:p>
    <w:p w:rsidR="00777AA3" w:rsidRPr="0092690E" w:rsidRDefault="00692AE4" w:rsidP="00460BE1">
      <w:pPr>
        <w:numPr>
          <w:ilvl w:val="1"/>
          <w:numId w:val="23"/>
        </w:numPr>
        <w:tabs>
          <w:tab w:val="num" w:pos="851"/>
        </w:tabs>
        <w:spacing w:before="120" w:after="120"/>
        <w:ind w:left="851" w:hanging="284"/>
        <w:jc w:val="both"/>
        <w:textAlignment w:val="baseline"/>
        <w:rPr>
          <w:rFonts w:ascii="Calibri" w:hAnsi="Calibri"/>
          <w:sz w:val="24"/>
          <w:szCs w:val="24"/>
        </w:rPr>
      </w:pPr>
      <w:r w:rsidRPr="0092690E">
        <w:rPr>
          <w:rFonts w:ascii="Calibri" w:hAnsi="Calibri"/>
          <w:sz w:val="24"/>
          <w:szCs w:val="24"/>
        </w:rPr>
        <w:t>Won Start Performer Trophy 2 times</w:t>
      </w:r>
      <w:r w:rsidR="00697AED" w:rsidRPr="0092690E">
        <w:rPr>
          <w:rFonts w:ascii="Calibri" w:hAnsi="Calibri"/>
          <w:sz w:val="24"/>
          <w:szCs w:val="24"/>
        </w:rPr>
        <w:t>.</w:t>
      </w:r>
    </w:p>
    <w:p w:rsidR="00FE2BA9" w:rsidRPr="0092690E" w:rsidRDefault="00FE2BA9" w:rsidP="00460BE1">
      <w:pPr>
        <w:numPr>
          <w:ilvl w:val="1"/>
          <w:numId w:val="23"/>
        </w:numPr>
        <w:tabs>
          <w:tab w:val="num" w:pos="851"/>
        </w:tabs>
        <w:spacing w:before="120" w:after="120"/>
        <w:ind w:left="851" w:hanging="284"/>
        <w:jc w:val="both"/>
        <w:textAlignment w:val="baseline"/>
        <w:rPr>
          <w:rFonts w:ascii="Calibri" w:hAnsi="Calibri"/>
          <w:sz w:val="24"/>
          <w:szCs w:val="24"/>
        </w:rPr>
      </w:pPr>
      <w:r w:rsidRPr="0092690E">
        <w:rPr>
          <w:rFonts w:ascii="Calibri" w:hAnsi="Calibri"/>
          <w:sz w:val="24"/>
          <w:szCs w:val="24"/>
        </w:rPr>
        <w:t xml:space="preserve">Received iPhone </w:t>
      </w:r>
      <w:r w:rsidR="00E81385" w:rsidRPr="0092690E">
        <w:rPr>
          <w:rFonts w:ascii="Calibri" w:hAnsi="Calibri"/>
          <w:sz w:val="24"/>
          <w:szCs w:val="24"/>
        </w:rPr>
        <w:t>4S</w:t>
      </w:r>
      <w:r w:rsidRPr="0092690E">
        <w:rPr>
          <w:rFonts w:ascii="Calibri" w:hAnsi="Calibri"/>
          <w:sz w:val="24"/>
          <w:szCs w:val="24"/>
        </w:rPr>
        <w:t xml:space="preserve"> as Incentive for a month</w:t>
      </w:r>
      <w:r w:rsidR="003A5943" w:rsidRPr="0092690E">
        <w:rPr>
          <w:rFonts w:ascii="Calibri" w:hAnsi="Calibri"/>
          <w:sz w:val="24"/>
          <w:szCs w:val="24"/>
        </w:rPr>
        <w:t>.</w:t>
      </w:r>
    </w:p>
    <w:p w:rsidR="00D762AA" w:rsidRPr="0092690E" w:rsidRDefault="00D762AA" w:rsidP="00D762AA">
      <w:pPr>
        <w:spacing w:before="120" w:after="120"/>
        <w:ind w:left="426"/>
        <w:rPr>
          <w:rFonts w:ascii="Bell MT" w:hAnsi="Bell MT"/>
          <w:b/>
          <w:sz w:val="24"/>
          <w:szCs w:val="24"/>
        </w:rPr>
      </w:pPr>
    </w:p>
    <w:p w:rsidR="00D762AA" w:rsidRDefault="00D762AA" w:rsidP="00D762AA">
      <w:pPr>
        <w:numPr>
          <w:ilvl w:val="0"/>
          <w:numId w:val="24"/>
        </w:numPr>
        <w:spacing w:before="120" w:after="120"/>
        <w:ind w:left="360"/>
        <w:rPr>
          <w:rFonts w:ascii="Bell MT" w:hAnsi="Bell MT"/>
          <w:b/>
          <w:smallCaps/>
          <w:sz w:val="24"/>
          <w:szCs w:val="24"/>
          <w:u w:val="single"/>
        </w:rPr>
      </w:pPr>
      <w:r w:rsidRPr="0092690E">
        <w:rPr>
          <w:rFonts w:ascii="Bell MT" w:hAnsi="Bell MT"/>
          <w:b/>
          <w:smallCaps/>
          <w:sz w:val="24"/>
          <w:szCs w:val="24"/>
          <w:u w:val="single"/>
        </w:rPr>
        <w:t xml:space="preserve"> Oceanic Consultants Pvt. Ltd.</w:t>
      </w:r>
    </w:p>
    <w:p w:rsidR="00526C37" w:rsidRPr="00526C37" w:rsidRDefault="00526C37" w:rsidP="00526C37">
      <w:pPr>
        <w:ind w:left="426"/>
        <w:rPr>
          <w:i/>
        </w:rPr>
      </w:pPr>
      <w:proofErr w:type="gramStart"/>
      <w:r w:rsidRPr="00526C37">
        <w:rPr>
          <w:i/>
        </w:rPr>
        <w:t>A multinational company for overseas education.</w:t>
      </w:r>
      <w:proofErr w:type="gramEnd"/>
      <w:r w:rsidRPr="00526C37">
        <w:rPr>
          <w:i/>
        </w:rPr>
        <w:t xml:space="preserve"> </w:t>
      </w:r>
      <w:proofErr w:type="gramStart"/>
      <w:r w:rsidRPr="00526C37">
        <w:rPr>
          <w:i/>
        </w:rPr>
        <w:t>One of the best companies providing student visa consulting for Australia, New Zealand, Canada, USA and UK.</w:t>
      </w:r>
      <w:proofErr w:type="gramEnd"/>
    </w:p>
    <w:p w:rsidR="00D762AA" w:rsidRPr="0092690E" w:rsidRDefault="00D762AA" w:rsidP="00D762AA">
      <w:pPr>
        <w:spacing w:before="120" w:after="120"/>
        <w:ind w:left="426"/>
        <w:rPr>
          <w:rFonts w:ascii="Bell MT" w:hAnsi="Bell MT"/>
          <w:b/>
          <w:sz w:val="24"/>
          <w:szCs w:val="24"/>
        </w:rPr>
      </w:pPr>
      <w:r w:rsidRPr="0092690E">
        <w:rPr>
          <w:rFonts w:ascii="Bell MT" w:hAnsi="Bell MT"/>
          <w:b/>
          <w:sz w:val="24"/>
          <w:szCs w:val="24"/>
        </w:rPr>
        <w:t xml:space="preserve">Senior Client Relationship Officer </w:t>
      </w:r>
      <w:r w:rsidRPr="0092690E">
        <w:rPr>
          <w:rFonts w:ascii="Bell MT" w:hAnsi="Bell MT"/>
          <w:b/>
          <w:sz w:val="24"/>
          <w:szCs w:val="24"/>
        </w:rPr>
        <w:tab/>
      </w:r>
      <w:r w:rsidRPr="0092690E">
        <w:rPr>
          <w:rFonts w:ascii="Bell MT" w:hAnsi="Bell MT"/>
          <w:b/>
          <w:sz w:val="24"/>
          <w:szCs w:val="24"/>
        </w:rPr>
        <w:tab/>
      </w:r>
      <w:r w:rsidRPr="0092690E">
        <w:rPr>
          <w:rFonts w:ascii="Bell MT" w:hAnsi="Bell MT"/>
          <w:b/>
          <w:sz w:val="24"/>
          <w:szCs w:val="24"/>
        </w:rPr>
        <w:tab/>
        <w:t xml:space="preserve">          September, 2009 to March, 2012</w:t>
      </w:r>
    </w:p>
    <w:p w:rsidR="00D762AA" w:rsidRPr="0092690E" w:rsidRDefault="00D762AA" w:rsidP="00D762AA">
      <w:pPr>
        <w:spacing w:before="120" w:after="120"/>
        <w:ind w:left="567"/>
        <w:jc w:val="both"/>
        <w:textAlignment w:val="baseline"/>
        <w:rPr>
          <w:rFonts w:ascii="Bell MT" w:hAnsi="Bell MT"/>
          <w:b/>
          <w:smallCaps/>
          <w:sz w:val="24"/>
          <w:szCs w:val="24"/>
          <w:u w:val="single"/>
        </w:rPr>
      </w:pPr>
      <w:r w:rsidRPr="0092690E">
        <w:rPr>
          <w:rFonts w:ascii="Bell MT" w:hAnsi="Bell MT"/>
          <w:b/>
          <w:smallCaps/>
          <w:sz w:val="24"/>
          <w:szCs w:val="24"/>
          <w:u w:val="single"/>
        </w:rPr>
        <w:t xml:space="preserve">   </w:t>
      </w:r>
      <w:proofErr w:type="gramStart"/>
      <w:r w:rsidRPr="0092690E">
        <w:rPr>
          <w:rFonts w:ascii="Bell MT" w:hAnsi="Bell MT"/>
          <w:b/>
          <w:smallCaps/>
          <w:sz w:val="24"/>
          <w:szCs w:val="24"/>
          <w:u w:val="single"/>
        </w:rPr>
        <w:t>Achievements :</w:t>
      </w:r>
      <w:proofErr w:type="gramEnd"/>
    </w:p>
    <w:p w:rsidR="00D762AA" w:rsidRPr="0092690E" w:rsidRDefault="00D762AA" w:rsidP="00D762AA">
      <w:pPr>
        <w:numPr>
          <w:ilvl w:val="1"/>
          <w:numId w:val="23"/>
        </w:numPr>
        <w:tabs>
          <w:tab w:val="num" w:pos="851"/>
        </w:tabs>
        <w:spacing w:before="120" w:after="120"/>
        <w:ind w:left="851" w:hanging="284"/>
        <w:jc w:val="both"/>
        <w:textAlignment w:val="baseline"/>
        <w:rPr>
          <w:rFonts w:ascii="Calibri" w:hAnsi="Calibri"/>
          <w:sz w:val="24"/>
          <w:szCs w:val="24"/>
        </w:rPr>
      </w:pPr>
      <w:r w:rsidRPr="0092690E">
        <w:rPr>
          <w:rFonts w:ascii="Calibri" w:hAnsi="Calibri"/>
          <w:sz w:val="24"/>
          <w:szCs w:val="24"/>
        </w:rPr>
        <w:t>Represented Ahmedabad Branch and West India during Branch meet 2012.</w:t>
      </w:r>
    </w:p>
    <w:p w:rsidR="000D756D" w:rsidRPr="0092690E" w:rsidRDefault="000D756D" w:rsidP="00460BE1">
      <w:pPr>
        <w:tabs>
          <w:tab w:val="num" w:pos="567"/>
        </w:tabs>
        <w:spacing w:before="120" w:after="120"/>
        <w:ind w:hanging="1156"/>
        <w:jc w:val="both"/>
        <w:rPr>
          <w:rFonts w:ascii="Calibri" w:hAnsi="Calibri"/>
          <w:smallCaps/>
          <w:sz w:val="24"/>
          <w:szCs w:val="24"/>
        </w:rPr>
      </w:pPr>
    </w:p>
    <w:p w:rsidR="0032148E" w:rsidRDefault="00D762AA" w:rsidP="0032148E">
      <w:pPr>
        <w:numPr>
          <w:ilvl w:val="0"/>
          <w:numId w:val="24"/>
        </w:numPr>
        <w:spacing w:before="120" w:after="120"/>
        <w:ind w:left="360"/>
        <w:rPr>
          <w:rFonts w:ascii="Bell MT" w:hAnsi="Bell MT"/>
          <w:b/>
          <w:smallCaps/>
          <w:sz w:val="24"/>
          <w:szCs w:val="24"/>
          <w:u w:val="single"/>
        </w:rPr>
      </w:pPr>
      <w:r w:rsidRPr="0092690E">
        <w:rPr>
          <w:rFonts w:ascii="Bell MT" w:hAnsi="Bell MT"/>
          <w:b/>
          <w:smallCaps/>
          <w:sz w:val="24"/>
          <w:szCs w:val="24"/>
          <w:u w:val="single"/>
        </w:rPr>
        <w:t xml:space="preserve"> </w:t>
      </w:r>
      <w:r w:rsidR="0032148E" w:rsidRPr="0092690E">
        <w:rPr>
          <w:rFonts w:ascii="Bell MT" w:hAnsi="Bell MT"/>
          <w:b/>
          <w:smallCaps/>
          <w:sz w:val="24"/>
          <w:szCs w:val="24"/>
          <w:u w:val="single"/>
        </w:rPr>
        <w:t>National Institute of finance &amp; accounts (Sister Concern Company of GT Computer Hardware and Networking Engineering College):</w:t>
      </w:r>
    </w:p>
    <w:p w:rsidR="00526C37" w:rsidRPr="00526C37" w:rsidRDefault="00526C37" w:rsidP="00526C37">
      <w:pPr>
        <w:ind w:left="426"/>
        <w:rPr>
          <w:i/>
        </w:rPr>
      </w:pPr>
      <w:proofErr w:type="gramStart"/>
      <w:r w:rsidRPr="00526C37">
        <w:rPr>
          <w:i/>
        </w:rPr>
        <w:t>A Vocational education training institute.</w:t>
      </w:r>
      <w:proofErr w:type="gramEnd"/>
      <w:r w:rsidRPr="00526C37">
        <w:rPr>
          <w:i/>
        </w:rPr>
        <w:t xml:space="preserve"> Providing coaching for Indian and International Accounts and Finance along with important software.</w:t>
      </w:r>
    </w:p>
    <w:p w:rsidR="0032148E" w:rsidRPr="0092690E" w:rsidRDefault="0032148E" w:rsidP="0032148E">
      <w:pPr>
        <w:spacing w:before="120" w:after="120"/>
        <w:ind w:left="426"/>
        <w:rPr>
          <w:rFonts w:ascii="Bell MT" w:hAnsi="Bell MT"/>
          <w:b/>
          <w:sz w:val="24"/>
          <w:szCs w:val="24"/>
        </w:rPr>
      </w:pPr>
      <w:r w:rsidRPr="0092690E">
        <w:rPr>
          <w:rFonts w:ascii="Bell MT" w:hAnsi="Bell MT"/>
          <w:b/>
          <w:sz w:val="24"/>
          <w:szCs w:val="24"/>
        </w:rPr>
        <w:t xml:space="preserve">Assistant Manager </w:t>
      </w:r>
      <w:r w:rsidRPr="0092690E">
        <w:rPr>
          <w:rFonts w:ascii="Bell MT" w:hAnsi="Bell MT"/>
          <w:b/>
          <w:sz w:val="24"/>
          <w:szCs w:val="24"/>
        </w:rPr>
        <w:tab/>
      </w:r>
      <w:r w:rsidRPr="0092690E">
        <w:rPr>
          <w:rFonts w:ascii="Bell MT" w:hAnsi="Bell MT"/>
          <w:b/>
          <w:sz w:val="24"/>
          <w:szCs w:val="24"/>
        </w:rPr>
        <w:tab/>
      </w:r>
      <w:r w:rsidRPr="0092690E">
        <w:rPr>
          <w:rFonts w:ascii="Bell MT" w:hAnsi="Bell MT"/>
          <w:b/>
          <w:sz w:val="24"/>
          <w:szCs w:val="24"/>
        </w:rPr>
        <w:tab/>
      </w:r>
      <w:r w:rsidRPr="0092690E">
        <w:rPr>
          <w:rFonts w:ascii="Bell MT" w:hAnsi="Bell MT"/>
          <w:b/>
          <w:sz w:val="24"/>
          <w:szCs w:val="24"/>
        </w:rPr>
        <w:tab/>
      </w:r>
      <w:r w:rsidRPr="0092690E">
        <w:rPr>
          <w:rFonts w:ascii="Bell MT" w:hAnsi="Bell MT"/>
          <w:b/>
          <w:sz w:val="24"/>
          <w:szCs w:val="24"/>
        </w:rPr>
        <w:tab/>
      </w:r>
      <w:r w:rsidRPr="0092690E">
        <w:rPr>
          <w:rFonts w:ascii="Bell MT" w:hAnsi="Bell MT"/>
          <w:b/>
          <w:sz w:val="24"/>
          <w:szCs w:val="24"/>
        </w:rPr>
        <w:tab/>
        <w:t xml:space="preserve">   October-2007 to August-2009</w:t>
      </w:r>
    </w:p>
    <w:p w:rsidR="0032148E" w:rsidRPr="0092690E" w:rsidRDefault="0032148E" w:rsidP="0032148E">
      <w:pPr>
        <w:spacing w:before="120" w:after="120"/>
        <w:jc w:val="both"/>
        <w:textAlignment w:val="baseline"/>
        <w:rPr>
          <w:rFonts w:ascii="Calibri" w:hAnsi="Calibri"/>
          <w:sz w:val="24"/>
          <w:szCs w:val="24"/>
        </w:rPr>
      </w:pPr>
    </w:p>
    <w:p w:rsidR="0032148E" w:rsidRDefault="00D762AA" w:rsidP="0032148E">
      <w:pPr>
        <w:numPr>
          <w:ilvl w:val="0"/>
          <w:numId w:val="24"/>
        </w:numPr>
        <w:spacing w:before="120" w:after="120"/>
        <w:ind w:left="360"/>
        <w:rPr>
          <w:rFonts w:ascii="Bell MT" w:hAnsi="Bell MT"/>
          <w:b/>
          <w:smallCaps/>
          <w:sz w:val="24"/>
          <w:szCs w:val="24"/>
          <w:u w:val="single"/>
        </w:rPr>
      </w:pPr>
      <w:r w:rsidRPr="0092690E">
        <w:rPr>
          <w:rFonts w:ascii="Bell MT" w:hAnsi="Bell MT"/>
          <w:b/>
          <w:smallCaps/>
          <w:sz w:val="24"/>
          <w:szCs w:val="24"/>
          <w:u w:val="single"/>
        </w:rPr>
        <w:t xml:space="preserve"> </w:t>
      </w:r>
      <w:r w:rsidR="0032148E" w:rsidRPr="0092690E">
        <w:rPr>
          <w:rFonts w:ascii="Bell MT" w:hAnsi="Bell MT"/>
          <w:b/>
          <w:smallCaps/>
          <w:sz w:val="24"/>
          <w:szCs w:val="24"/>
          <w:u w:val="single"/>
        </w:rPr>
        <w:t>GT Computer Hardware and Networking Engineering College:</w:t>
      </w:r>
    </w:p>
    <w:p w:rsidR="0085160F" w:rsidRPr="0085160F" w:rsidRDefault="0085160F" w:rsidP="0085160F">
      <w:pPr>
        <w:ind w:left="426"/>
        <w:rPr>
          <w:i/>
        </w:rPr>
      </w:pPr>
      <w:proofErr w:type="gramStart"/>
      <w:r w:rsidRPr="0085160F">
        <w:rPr>
          <w:i/>
        </w:rPr>
        <w:lastRenderedPageBreak/>
        <w:t>A Computer</w:t>
      </w:r>
      <w:proofErr w:type="gramEnd"/>
      <w:r w:rsidRPr="0085160F">
        <w:rPr>
          <w:i/>
        </w:rPr>
        <w:t xml:space="preserve"> hardware and networking engineering college. Listed among few most reputed institutes, teaching computer related subjects in India. </w:t>
      </w:r>
      <w:proofErr w:type="gramStart"/>
      <w:r w:rsidRPr="0085160F">
        <w:rPr>
          <w:i/>
        </w:rPr>
        <w:t>Provides coaching along with few international examinations in computing sector.</w:t>
      </w:r>
      <w:proofErr w:type="gramEnd"/>
    </w:p>
    <w:p w:rsidR="00D14CDC" w:rsidRPr="0092690E" w:rsidRDefault="0032148E" w:rsidP="00D762AA">
      <w:pPr>
        <w:spacing w:before="120" w:after="120"/>
        <w:ind w:left="426"/>
        <w:rPr>
          <w:rFonts w:ascii="Bell MT" w:hAnsi="Bell MT"/>
          <w:b/>
          <w:sz w:val="24"/>
          <w:szCs w:val="24"/>
        </w:rPr>
      </w:pPr>
      <w:r w:rsidRPr="0092690E">
        <w:rPr>
          <w:rFonts w:ascii="Bell MT" w:hAnsi="Bell MT"/>
          <w:b/>
          <w:sz w:val="24"/>
          <w:szCs w:val="24"/>
        </w:rPr>
        <w:t xml:space="preserve">Head Counselor </w:t>
      </w:r>
      <w:r w:rsidRPr="0092690E">
        <w:rPr>
          <w:rFonts w:ascii="Bell MT" w:hAnsi="Bell MT"/>
          <w:b/>
          <w:sz w:val="24"/>
          <w:szCs w:val="24"/>
        </w:rPr>
        <w:tab/>
      </w:r>
      <w:r w:rsidRPr="0092690E">
        <w:rPr>
          <w:rFonts w:ascii="Bell MT" w:hAnsi="Bell MT"/>
          <w:b/>
          <w:sz w:val="24"/>
          <w:szCs w:val="24"/>
        </w:rPr>
        <w:tab/>
      </w:r>
      <w:r w:rsidRPr="0092690E">
        <w:rPr>
          <w:rFonts w:ascii="Bell MT" w:hAnsi="Bell MT"/>
          <w:b/>
          <w:sz w:val="24"/>
          <w:szCs w:val="24"/>
        </w:rPr>
        <w:tab/>
      </w:r>
      <w:r w:rsidRPr="0092690E">
        <w:rPr>
          <w:rFonts w:ascii="Bell MT" w:hAnsi="Bell MT"/>
          <w:b/>
          <w:sz w:val="24"/>
          <w:szCs w:val="24"/>
        </w:rPr>
        <w:tab/>
      </w:r>
      <w:r w:rsidRPr="0092690E">
        <w:rPr>
          <w:rFonts w:ascii="Bell MT" w:hAnsi="Bell MT"/>
          <w:b/>
          <w:sz w:val="24"/>
          <w:szCs w:val="24"/>
        </w:rPr>
        <w:tab/>
        <w:t xml:space="preserve">         October-2006 to September-2007</w:t>
      </w:r>
    </w:p>
    <w:p w:rsidR="0073464F" w:rsidRPr="0092690E" w:rsidRDefault="002437FA" w:rsidP="00D762AA">
      <w:pPr>
        <w:spacing w:before="120" w:after="120"/>
        <w:ind w:left="426"/>
        <w:rPr>
          <w:rFonts w:ascii="Bell MT" w:hAnsi="Bell MT"/>
          <w:b/>
          <w:sz w:val="24"/>
          <w:szCs w:val="24"/>
        </w:rPr>
      </w:pPr>
      <w:r w:rsidRPr="0092690E">
        <w:rPr>
          <w:rFonts w:ascii="Bell MT" w:hAnsi="Bell MT"/>
          <w:b/>
          <w:sz w:val="24"/>
          <w:szCs w:val="24"/>
        </w:rPr>
        <w:t>Counselor</w:t>
      </w:r>
      <w:r w:rsidR="007D63B3" w:rsidRPr="0092690E">
        <w:rPr>
          <w:rFonts w:ascii="Bell MT" w:hAnsi="Bell MT"/>
          <w:b/>
          <w:sz w:val="24"/>
          <w:szCs w:val="24"/>
        </w:rPr>
        <w:t xml:space="preserve"> </w:t>
      </w:r>
      <w:r w:rsidR="00FD00C2" w:rsidRPr="0092690E">
        <w:rPr>
          <w:rFonts w:ascii="Bell MT" w:hAnsi="Bell MT"/>
          <w:b/>
          <w:sz w:val="24"/>
          <w:szCs w:val="24"/>
        </w:rPr>
        <w:tab/>
      </w:r>
      <w:r w:rsidR="00FD00C2" w:rsidRPr="0092690E">
        <w:rPr>
          <w:rFonts w:ascii="Bell MT" w:hAnsi="Bell MT"/>
          <w:b/>
          <w:sz w:val="24"/>
          <w:szCs w:val="24"/>
        </w:rPr>
        <w:tab/>
      </w:r>
      <w:r w:rsidR="00FD00C2" w:rsidRPr="0092690E">
        <w:rPr>
          <w:rFonts w:ascii="Bell MT" w:hAnsi="Bell MT"/>
          <w:b/>
          <w:sz w:val="24"/>
          <w:szCs w:val="24"/>
        </w:rPr>
        <w:tab/>
      </w:r>
      <w:r w:rsidR="00FD00C2" w:rsidRPr="0092690E">
        <w:rPr>
          <w:rFonts w:ascii="Bell MT" w:hAnsi="Bell MT"/>
          <w:b/>
          <w:sz w:val="24"/>
          <w:szCs w:val="24"/>
        </w:rPr>
        <w:tab/>
      </w:r>
      <w:r w:rsidR="00FD00C2" w:rsidRPr="0092690E">
        <w:rPr>
          <w:rFonts w:ascii="Bell MT" w:hAnsi="Bell MT"/>
          <w:b/>
          <w:sz w:val="24"/>
          <w:szCs w:val="24"/>
        </w:rPr>
        <w:tab/>
      </w:r>
      <w:r w:rsidR="00FD00C2" w:rsidRPr="0092690E">
        <w:rPr>
          <w:rFonts w:ascii="Bell MT" w:hAnsi="Bell MT"/>
          <w:b/>
          <w:sz w:val="24"/>
          <w:szCs w:val="24"/>
        </w:rPr>
        <w:tab/>
      </w:r>
      <w:r w:rsidR="00E40D63" w:rsidRPr="0092690E">
        <w:rPr>
          <w:rFonts w:ascii="Bell MT" w:hAnsi="Bell MT"/>
          <w:b/>
          <w:sz w:val="24"/>
          <w:szCs w:val="24"/>
        </w:rPr>
        <w:t xml:space="preserve">     </w:t>
      </w:r>
      <w:r w:rsidRPr="0092690E">
        <w:rPr>
          <w:rFonts w:ascii="Bell MT" w:hAnsi="Bell MT"/>
          <w:b/>
          <w:sz w:val="24"/>
          <w:szCs w:val="24"/>
        </w:rPr>
        <w:t>November-2005 to September-2006</w:t>
      </w:r>
    </w:p>
    <w:sectPr w:rsidR="0073464F" w:rsidRPr="0092690E" w:rsidSect="00ED3B56">
      <w:footerReference w:type="default" r:id="rId10"/>
      <w:headerReference w:type="first" r:id="rId11"/>
      <w:pgSz w:w="11909" w:h="16834" w:code="9"/>
      <w:pgMar w:top="284" w:right="1019" w:bottom="426" w:left="1008" w:header="284" w:footer="167" w:gutter="0"/>
      <w:pgBorders w:offsetFrom="page">
        <w:top w:val="single" w:sz="4" w:space="10" w:color="4BACC6" w:themeColor="accent5"/>
        <w:bottom w:val="single" w:sz="4" w:space="10" w:color="4BACC6" w:themeColor="accent5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5D" w:rsidRDefault="005C115D">
      <w:r>
        <w:separator/>
      </w:r>
    </w:p>
  </w:endnote>
  <w:endnote w:type="continuationSeparator" w:id="0">
    <w:p w:rsidR="005C115D" w:rsidRDefault="005C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47"/>
      <w:gridCol w:w="9051"/>
    </w:tblGrid>
    <w:tr w:rsidR="00341604">
      <w:tc>
        <w:tcPr>
          <w:tcW w:w="918" w:type="dxa"/>
        </w:tcPr>
        <w:p w:rsidR="00341604" w:rsidRDefault="005C115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64B9" w:rsidRPr="001064B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41604" w:rsidRDefault="00341604" w:rsidP="00341604">
          <w:pPr>
            <w:pStyle w:val="Footer"/>
            <w:jc w:val="right"/>
            <w:rPr>
              <w:rFonts w:asciiTheme="minorHAnsi" w:hAnsiTheme="minorHAnsi" w:cstheme="minorHAnsi"/>
            </w:rPr>
          </w:pPr>
        </w:p>
        <w:p w:rsidR="001064B9" w:rsidRPr="00D50800" w:rsidRDefault="001064B9" w:rsidP="00341604">
          <w:pPr>
            <w:pStyle w:val="Footer"/>
            <w:jc w:val="right"/>
            <w:rPr>
              <w:rFonts w:asciiTheme="minorHAnsi" w:hAnsiTheme="minorHAnsi" w:cstheme="minorHAnsi"/>
            </w:rPr>
          </w:pPr>
        </w:p>
      </w:tc>
    </w:tr>
  </w:tbl>
  <w:p w:rsidR="00341604" w:rsidRDefault="00341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5D" w:rsidRDefault="005C115D">
      <w:r>
        <w:separator/>
      </w:r>
    </w:p>
  </w:footnote>
  <w:footnote w:type="continuationSeparator" w:id="0">
    <w:p w:rsidR="005C115D" w:rsidRDefault="005C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57" w:rsidRDefault="006F2B57">
    <w:pPr>
      <w:pStyle w:val="CommentText"/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9.65pt" o:bullet="t" fillcolor="window">
        <v:imagedata r:id="rId1" o:title="BD21300_"/>
      </v:shape>
    </w:pict>
  </w:numPicBullet>
  <w:numPicBullet w:numPicBulletId="1">
    <w:pict>
      <v:shape id="_x0000_i1029" type="#_x0000_t75" style="width:11.8pt;height:11.8pt" o:bullet="t">
        <v:imagedata r:id="rId2" o:title="BD21364_"/>
      </v:shape>
    </w:pict>
  </w:numPicBullet>
  <w:abstractNum w:abstractNumId="0">
    <w:nsid w:val="05C918E5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B6675B0"/>
    <w:multiLevelType w:val="hybridMultilevel"/>
    <w:tmpl w:val="7E9EEE7C"/>
    <w:lvl w:ilvl="0" w:tplc="48F67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0E1C"/>
    <w:multiLevelType w:val="hybridMultilevel"/>
    <w:tmpl w:val="61824950"/>
    <w:lvl w:ilvl="0" w:tplc="48F6787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DCC79DC"/>
    <w:multiLevelType w:val="hybridMultilevel"/>
    <w:tmpl w:val="EC448B68"/>
    <w:lvl w:ilvl="0" w:tplc="2AEC1E64">
      <w:start w:val="1"/>
      <w:numFmt w:val="bullet"/>
      <w:lvlText w:val="»"/>
      <w:lvlJc w:val="left"/>
      <w:pPr>
        <w:ind w:left="9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0694E84"/>
    <w:multiLevelType w:val="multilevel"/>
    <w:tmpl w:val="3DB6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B446B"/>
    <w:multiLevelType w:val="hybridMultilevel"/>
    <w:tmpl w:val="F5EC15F2"/>
    <w:name w:val="WW8Num222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E362F"/>
    <w:multiLevelType w:val="hybridMultilevel"/>
    <w:tmpl w:val="F146C9C2"/>
    <w:lvl w:ilvl="0" w:tplc="51186C2E">
      <w:start w:val="1"/>
      <w:numFmt w:val="bullet"/>
      <w:lvlText w:val=""/>
      <w:lvlJc w:val="left"/>
      <w:pPr>
        <w:tabs>
          <w:tab w:val="num" w:pos="792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21118"/>
    <w:multiLevelType w:val="hybridMultilevel"/>
    <w:tmpl w:val="3DB6E628"/>
    <w:lvl w:ilvl="0" w:tplc="48F67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F2C8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09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EE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6F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121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C2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6A4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C07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D336C5"/>
    <w:multiLevelType w:val="multilevel"/>
    <w:tmpl w:val="48B236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81D21"/>
    <w:multiLevelType w:val="hybridMultilevel"/>
    <w:tmpl w:val="5AC24114"/>
    <w:name w:val="WW8Num222222"/>
    <w:lvl w:ilvl="0" w:tplc="53A2C20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A4C74"/>
    <w:multiLevelType w:val="hybridMultilevel"/>
    <w:tmpl w:val="517446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FBC380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7982F9F"/>
    <w:multiLevelType w:val="hybridMultilevel"/>
    <w:tmpl w:val="238E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231F5"/>
    <w:multiLevelType w:val="multilevel"/>
    <w:tmpl w:val="9EDE1A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A7682"/>
    <w:multiLevelType w:val="hybridMultilevel"/>
    <w:tmpl w:val="2F9CFEB4"/>
    <w:lvl w:ilvl="0" w:tplc="E1528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CF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5C8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2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2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364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8A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2B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666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AD3445"/>
    <w:multiLevelType w:val="hybridMultilevel"/>
    <w:tmpl w:val="E0500B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F90B50"/>
    <w:multiLevelType w:val="hybridMultilevel"/>
    <w:tmpl w:val="72E40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448AC"/>
    <w:multiLevelType w:val="multilevel"/>
    <w:tmpl w:val="625AA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B31A9"/>
    <w:multiLevelType w:val="hybridMultilevel"/>
    <w:tmpl w:val="BD6C78FE"/>
    <w:lvl w:ilvl="0" w:tplc="6CAC8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CB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1AA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8E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28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123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A4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AD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563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E36A8A"/>
    <w:multiLevelType w:val="hybridMultilevel"/>
    <w:tmpl w:val="E404FD3C"/>
    <w:lvl w:ilvl="0" w:tplc="58A88C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A6222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38C9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2E2D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E66E3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26D5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594ED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66497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8416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A26DD9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FA26249"/>
    <w:multiLevelType w:val="multilevel"/>
    <w:tmpl w:val="1D9E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F4543"/>
    <w:multiLevelType w:val="hybridMultilevel"/>
    <w:tmpl w:val="79926CC6"/>
    <w:lvl w:ilvl="0" w:tplc="7A64BA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F5FEE"/>
    <w:multiLevelType w:val="hybridMultilevel"/>
    <w:tmpl w:val="0DBC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454BD"/>
    <w:multiLevelType w:val="hybridMultilevel"/>
    <w:tmpl w:val="2B746E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23F5A"/>
    <w:multiLevelType w:val="hybridMultilevel"/>
    <w:tmpl w:val="26E8E0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E4C6C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5FEC39D9"/>
    <w:multiLevelType w:val="hybridMultilevel"/>
    <w:tmpl w:val="CE8697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F21784"/>
    <w:multiLevelType w:val="hybridMultilevel"/>
    <w:tmpl w:val="A0D6E3B2"/>
    <w:lvl w:ilvl="0" w:tplc="B086B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00EB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2EE8C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ACF9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5C0C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A027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C6AD5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7472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36079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9F4053C"/>
    <w:multiLevelType w:val="multilevel"/>
    <w:tmpl w:val="2314057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0">
    <w:nsid w:val="7C465DF5"/>
    <w:multiLevelType w:val="hybridMultilevel"/>
    <w:tmpl w:val="47BC85CA"/>
    <w:lvl w:ilvl="0" w:tplc="08B8CB8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8"/>
  </w:num>
  <w:num w:numId="4">
    <w:abstractNumId w:val="14"/>
  </w:num>
  <w:num w:numId="5">
    <w:abstractNumId w:val="19"/>
  </w:num>
  <w:num w:numId="6">
    <w:abstractNumId w:val="20"/>
  </w:num>
  <w:num w:numId="7">
    <w:abstractNumId w:val="26"/>
  </w:num>
  <w:num w:numId="8">
    <w:abstractNumId w:val="0"/>
  </w:num>
  <w:num w:numId="9">
    <w:abstractNumId w:val="11"/>
  </w:num>
  <w:num w:numId="10">
    <w:abstractNumId w:val="10"/>
  </w:num>
  <w:num w:numId="11">
    <w:abstractNumId w:val="15"/>
  </w:num>
  <w:num w:numId="12">
    <w:abstractNumId w:val="4"/>
  </w:num>
  <w:num w:numId="13">
    <w:abstractNumId w:val="27"/>
  </w:num>
  <w:num w:numId="14">
    <w:abstractNumId w:val="9"/>
  </w:num>
  <w:num w:numId="15">
    <w:abstractNumId w:val="23"/>
  </w:num>
  <w:num w:numId="16">
    <w:abstractNumId w:val="6"/>
  </w:num>
  <w:num w:numId="17">
    <w:abstractNumId w:val="5"/>
  </w:num>
  <w:num w:numId="18">
    <w:abstractNumId w:val="22"/>
  </w:num>
  <w:num w:numId="19">
    <w:abstractNumId w:val="30"/>
  </w:num>
  <w:num w:numId="20">
    <w:abstractNumId w:val="29"/>
  </w:num>
  <w:num w:numId="21">
    <w:abstractNumId w:val="12"/>
  </w:num>
  <w:num w:numId="22">
    <w:abstractNumId w:val="21"/>
    <w:lvlOverride w:ilvl="0">
      <w:lvl w:ilvl="0">
        <w:numFmt w:val="upperRoman"/>
        <w:lvlText w:val="%1."/>
        <w:lvlJc w:val="right"/>
      </w:lvl>
    </w:lvlOverride>
  </w:num>
  <w:num w:numId="23">
    <w:abstractNumId w:val="8"/>
  </w:num>
  <w:num w:numId="24">
    <w:abstractNumId w:val="3"/>
  </w:num>
  <w:num w:numId="25">
    <w:abstractNumId w:val="25"/>
  </w:num>
  <w:num w:numId="26">
    <w:abstractNumId w:val="16"/>
  </w:num>
  <w:num w:numId="27">
    <w:abstractNumId w:val="24"/>
  </w:num>
  <w:num w:numId="28">
    <w:abstractNumId w:val="13"/>
  </w:num>
  <w:num w:numId="29">
    <w:abstractNumId w:val="17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F6F"/>
    <w:rsid w:val="00000926"/>
    <w:rsid w:val="00000B1E"/>
    <w:rsid w:val="00005AC0"/>
    <w:rsid w:val="00007D0B"/>
    <w:rsid w:val="00012381"/>
    <w:rsid w:val="00012698"/>
    <w:rsid w:val="00017CEA"/>
    <w:rsid w:val="00020609"/>
    <w:rsid w:val="00020C51"/>
    <w:rsid w:val="000217B0"/>
    <w:rsid w:val="00022D42"/>
    <w:rsid w:val="00022F64"/>
    <w:rsid w:val="000343E4"/>
    <w:rsid w:val="00035614"/>
    <w:rsid w:val="00035E4F"/>
    <w:rsid w:val="000368CB"/>
    <w:rsid w:val="000373BD"/>
    <w:rsid w:val="00040319"/>
    <w:rsid w:val="00040674"/>
    <w:rsid w:val="000412AB"/>
    <w:rsid w:val="0004426E"/>
    <w:rsid w:val="00045D90"/>
    <w:rsid w:val="0004746D"/>
    <w:rsid w:val="00052C02"/>
    <w:rsid w:val="00055D09"/>
    <w:rsid w:val="00055FA7"/>
    <w:rsid w:val="00060EA7"/>
    <w:rsid w:val="000637E2"/>
    <w:rsid w:val="000639B7"/>
    <w:rsid w:val="000663D9"/>
    <w:rsid w:val="00066E39"/>
    <w:rsid w:val="00070966"/>
    <w:rsid w:val="00071A07"/>
    <w:rsid w:val="00072F22"/>
    <w:rsid w:val="000767D7"/>
    <w:rsid w:val="0007790F"/>
    <w:rsid w:val="00077ED8"/>
    <w:rsid w:val="000834B0"/>
    <w:rsid w:val="0008428E"/>
    <w:rsid w:val="00087B98"/>
    <w:rsid w:val="00087DE5"/>
    <w:rsid w:val="000923FE"/>
    <w:rsid w:val="000925E4"/>
    <w:rsid w:val="0009605A"/>
    <w:rsid w:val="000A54BE"/>
    <w:rsid w:val="000B00E4"/>
    <w:rsid w:val="000B04A8"/>
    <w:rsid w:val="000B3B7D"/>
    <w:rsid w:val="000B597E"/>
    <w:rsid w:val="000B7C4E"/>
    <w:rsid w:val="000B7F5D"/>
    <w:rsid w:val="000C05DE"/>
    <w:rsid w:val="000C11E5"/>
    <w:rsid w:val="000C19BC"/>
    <w:rsid w:val="000C1FA5"/>
    <w:rsid w:val="000C29C1"/>
    <w:rsid w:val="000C46BD"/>
    <w:rsid w:val="000C616F"/>
    <w:rsid w:val="000C7529"/>
    <w:rsid w:val="000D32A2"/>
    <w:rsid w:val="000D424B"/>
    <w:rsid w:val="000D756D"/>
    <w:rsid w:val="000D77EA"/>
    <w:rsid w:val="000E38A0"/>
    <w:rsid w:val="000E510D"/>
    <w:rsid w:val="000E73D2"/>
    <w:rsid w:val="000F0D56"/>
    <w:rsid w:val="000F1A46"/>
    <w:rsid w:val="000F1E2E"/>
    <w:rsid w:val="000F3C38"/>
    <w:rsid w:val="000F5E98"/>
    <w:rsid w:val="000F6391"/>
    <w:rsid w:val="001001FA"/>
    <w:rsid w:val="001042F0"/>
    <w:rsid w:val="001064B9"/>
    <w:rsid w:val="00112766"/>
    <w:rsid w:val="00114E18"/>
    <w:rsid w:val="00115080"/>
    <w:rsid w:val="00115D82"/>
    <w:rsid w:val="001179CB"/>
    <w:rsid w:val="00121873"/>
    <w:rsid w:val="001223FD"/>
    <w:rsid w:val="0013046D"/>
    <w:rsid w:val="0013098F"/>
    <w:rsid w:val="00133CEE"/>
    <w:rsid w:val="00136C6B"/>
    <w:rsid w:val="00137925"/>
    <w:rsid w:val="00140219"/>
    <w:rsid w:val="001428C0"/>
    <w:rsid w:val="00144610"/>
    <w:rsid w:val="00145A83"/>
    <w:rsid w:val="001544EF"/>
    <w:rsid w:val="00154DE8"/>
    <w:rsid w:val="00157264"/>
    <w:rsid w:val="001606B4"/>
    <w:rsid w:val="00160D10"/>
    <w:rsid w:val="0016162F"/>
    <w:rsid w:val="00161B34"/>
    <w:rsid w:val="00161BC5"/>
    <w:rsid w:val="0016288D"/>
    <w:rsid w:val="001635C1"/>
    <w:rsid w:val="00164D1B"/>
    <w:rsid w:val="0016610F"/>
    <w:rsid w:val="00167871"/>
    <w:rsid w:val="00174502"/>
    <w:rsid w:val="00176FDB"/>
    <w:rsid w:val="0018003C"/>
    <w:rsid w:val="0018219F"/>
    <w:rsid w:val="00182AAF"/>
    <w:rsid w:val="00182B9D"/>
    <w:rsid w:val="0018350B"/>
    <w:rsid w:val="001839F5"/>
    <w:rsid w:val="001846A5"/>
    <w:rsid w:val="00184701"/>
    <w:rsid w:val="0019047B"/>
    <w:rsid w:val="001918BF"/>
    <w:rsid w:val="00197D5B"/>
    <w:rsid w:val="001A03F9"/>
    <w:rsid w:val="001A474D"/>
    <w:rsid w:val="001A667C"/>
    <w:rsid w:val="001A757D"/>
    <w:rsid w:val="001B0329"/>
    <w:rsid w:val="001B1ADD"/>
    <w:rsid w:val="001B36D9"/>
    <w:rsid w:val="001B3C1B"/>
    <w:rsid w:val="001B3D55"/>
    <w:rsid w:val="001B4F49"/>
    <w:rsid w:val="001C3C2A"/>
    <w:rsid w:val="001C5B6F"/>
    <w:rsid w:val="001C733F"/>
    <w:rsid w:val="001D5F91"/>
    <w:rsid w:val="001E155E"/>
    <w:rsid w:val="001E204C"/>
    <w:rsid w:val="001E310E"/>
    <w:rsid w:val="001E7B16"/>
    <w:rsid w:val="001F4077"/>
    <w:rsid w:val="001F415C"/>
    <w:rsid w:val="001F650A"/>
    <w:rsid w:val="0020074D"/>
    <w:rsid w:val="00202DA1"/>
    <w:rsid w:val="0020625F"/>
    <w:rsid w:val="00206539"/>
    <w:rsid w:val="00211563"/>
    <w:rsid w:val="002145EE"/>
    <w:rsid w:val="00214D84"/>
    <w:rsid w:val="002169E8"/>
    <w:rsid w:val="00217CED"/>
    <w:rsid w:val="00220FC5"/>
    <w:rsid w:val="002210D8"/>
    <w:rsid w:val="0022181C"/>
    <w:rsid w:val="00222928"/>
    <w:rsid w:val="0022612C"/>
    <w:rsid w:val="002261FC"/>
    <w:rsid w:val="00226E8C"/>
    <w:rsid w:val="00227103"/>
    <w:rsid w:val="00230844"/>
    <w:rsid w:val="0023097F"/>
    <w:rsid w:val="00231AF9"/>
    <w:rsid w:val="00232A9E"/>
    <w:rsid w:val="0024016D"/>
    <w:rsid w:val="002419E8"/>
    <w:rsid w:val="00241C25"/>
    <w:rsid w:val="002437FA"/>
    <w:rsid w:val="002505AD"/>
    <w:rsid w:val="00252078"/>
    <w:rsid w:val="00252B02"/>
    <w:rsid w:val="00252C31"/>
    <w:rsid w:val="00252E1D"/>
    <w:rsid w:val="00253793"/>
    <w:rsid w:val="0025434B"/>
    <w:rsid w:val="002546DA"/>
    <w:rsid w:val="00256490"/>
    <w:rsid w:val="002568D8"/>
    <w:rsid w:val="00256BAD"/>
    <w:rsid w:val="00260CD1"/>
    <w:rsid w:val="00260D36"/>
    <w:rsid w:val="00271B29"/>
    <w:rsid w:val="00273AE7"/>
    <w:rsid w:val="002755C2"/>
    <w:rsid w:val="002776DF"/>
    <w:rsid w:val="00277FCC"/>
    <w:rsid w:val="0028334A"/>
    <w:rsid w:val="00286267"/>
    <w:rsid w:val="0028633F"/>
    <w:rsid w:val="00286A67"/>
    <w:rsid w:val="00291F49"/>
    <w:rsid w:val="0029609A"/>
    <w:rsid w:val="00297B7D"/>
    <w:rsid w:val="00297C06"/>
    <w:rsid w:val="002A0E8A"/>
    <w:rsid w:val="002A156F"/>
    <w:rsid w:val="002A190F"/>
    <w:rsid w:val="002A2FFF"/>
    <w:rsid w:val="002A4256"/>
    <w:rsid w:val="002A4E14"/>
    <w:rsid w:val="002A5466"/>
    <w:rsid w:val="002A7487"/>
    <w:rsid w:val="002B08AC"/>
    <w:rsid w:val="002B1873"/>
    <w:rsid w:val="002B2024"/>
    <w:rsid w:val="002B6666"/>
    <w:rsid w:val="002C091D"/>
    <w:rsid w:val="002C0AF0"/>
    <w:rsid w:val="002C6857"/>
    <w:rsid w:val="002C68A8"/>
    <w:rsid w:val="002C6FD4"/>
    <w:rsid w:val="002D32A7"/>
    <w:rsid w:val="002D3D9D"/>
    <w:rsid w:val="002D561F"/>
    <w:rsid w:val="002E0E2B"/>
    <w:rsid w:val="002E3686"/>
    <w:rsid w:val="002E3AEA"/>
    <w:rsid w:val="002E739C"/>
    <w:rsid w:val="002F0935"/>
    <w:rsid w:val="002F48B5"/>
    <w:rsid w:val="00300C41"/>
    <w:rsid w:val="00304683"/>
    <w:rsid w:val="00304D1C"/>
    <w:rsid w:val="00305927"/>
    <w:rsid w:val="003062CC"/>
    <w:rsid w:val="003125C2"/>
    <w:rsid w:val="00313AC7"/>
    <w:rsid w:val="00315DA0"/>
    <w:rsid w:val="00316A6B"/>
    <w:rsid w:val="00317294"/>
    <w:rsid w:val="003173F3"/>
    <w:rsid w:val="00321001"/>
    <w:rsid w:val="0032148E"/>
    <w:rsid w:val="00321AFA"/>
    <w:rsid w:val="003225E8"/>
    <w:rsid w:val="00322EA1"/>
    <w:rsid w:val="00322F58"/>
    <w:rsid w:val="00324C92"/>
    <w:rsid w:val="003266FD"/>
    <w:rsid w:val="003301CE"/>
    <w:rsid w:val="003308B3"/>
    <w:rsid w:val="00331C12"/>
    <w:rsid w:val="00332B23"/>
    <w:rsid w:val="00334456"/>
    <w:rsid w:val="00335322"/>
    <w:rsid w:val="00336880"/>
    <w:rsid w:val="00337A32"/>
    <w:rsid w:val="00341604"/>
    <w:rsid w:val="00342588"/>
    <w:rsid w:val="00343265"/>
    <w:rsid w:val="003444EB"/>
    <w:rsid w:val="00347F76"/>
    <w:rsid w:val="00351AC1"/>
    <w:rsid w:val="003528FF"/>
    <w:rsid w:val="00357334"/>
    <w:rsid w:val="003609E6"/>
    <w:rsid w:val="00362AC9"/>
    <w:rsid w:val="00364C74"/>
    <w:rsid w:val="00372BFE"/>
    <w:rsid w:val="003732F9"/>
    <w:rsid w:val="00373FA7"/>
    <w:rsid w:val="0037445E"/>
    <w:rsid w:val="00375505"/>
    <w:rsid w:val="00376340"/>
    <w:rsid w:val="00377A9A"/>
    <w:rsid w:val="00380580"/>
    <w:rsid w:val="0038080A"/>
    <w:rsid w:val="00381BE2"/>
    <w:rsid w:val="00383416"/>
    <w:rsid w:val="00390F5A"/>
    <w:rsid w:val="00394E3E"/>
    <w:rsid w:val="003963BF"/>
    <w:rsid w:val="00397235"/>
    <w:rsid w:val="003A1D1E"/>
    <w:rsid w:val="003A2503"/>
    <w:rsid w:val="003A4B2E"/>
    <w:rsid w:val="003A5943"/>
    <w:rsid w:val="003A7C8D"/>
    <w:rsid w:val="003B0488"/>
    <w:rsid w:val="003B5B8B"/>
    <w:rsid w:val="003C0C6C"/>
    <w:rsid w:val="003C0D9A"/>
    <w:rsid w:val="003C22D0"/>
    <w:rsid w:val="003C24CF"/>
    <w:rsid w:val="003D053B"/>
    <w:rsid w:val="003D1481"/>
    <w:rsid w:val="003D1D14"/>
    <w:rsid w:val="003E0992"/>
    <w:rsid w:val="003E7340"/>
    <w:rsid w:val="003F043D"/>
    <w:rsid w:val="003F08E4"/>
    <w:rsid w:val="003F0CB9"/>
    <w:rsid w:val="003F4389"/>
    <w:rsid w:val="003F67A1"/>
    <w:rsid w:val="0040238A"/>
    <w:rsid w:val="0040334A"/>
    <w:rsid w:val="00406EC6"/>
    <w:rsid w:val="00410A02"/>
    <w:rsid w:val="0041339D"/>
    <w:rsid w:val="00414086"/>
    <w:rsid w:val="00414B7E"/>
    <w:rsid w:val="0042022A"/>
    <w:rsid w:val="0042166F"/>
    <w:rsid w:val="00422484"/>
    <w:rsid w:val="004234E7"/>
    <w:rsid w:val="004247C3"/>
    <w:rsid w:val="00431B7F"/>
    <w:rsid w:val="004337A8"/>
    <w:rsid w:val="00437D46"/>
    <w:rsid w:val="00441B70"/>
    <w:rsid w:val="00443C2A"/>
    <w:rsid w:val="0044508D"/>
    <w:rsid w:val="00446FE3"/>
    <w:rsid w:val="00450F6A"/>
    <w:rsid w:val="004527FF"/>
    <w:rsid w:val="0045372D"/>
    <w:rsid w:val="004605C5"/>
    <w:rsid w:val="00460BE1"/>
    <w:rsid w:val="004629AB"/>
    <w:rsid w:val="00465DAA"/>
    <w:rsid w:val="004700D5"/>
    <w:rsid w:val="0047029A"/>
    <w:rsid w:val="004726EF"/>
    <w:rsid w:val="004734BB"/>
    <w:rsid w:val="0047698C"/>
    <w:rsid w:val="00476B3A"/>
    <w:rsid w:val="00476E44"/>
    <w:rsid w:val="00480CDE"/>
    <w:rsid w:val="00480D91"/>
    <w:rsid w:val="004817AF"/>
    <w:rsid w:val="004825EB"/>
    <w:rsid w:val="004864ED"/>
    <w:rsid w:val="00487CBD"/>
    <w:rsid w:val="0049305D"/>
    <w:rsid w:val="004950FA"/>
    <w:rsid w:val="004976EC"/>
    <w:rsid w:val="004A571E"/>
    <w:rsid w:val="004A5C99"/>
    <w:rsid w:val="004A70BE"/>
    <w:rsid w:val="004B075B"/>
    <w:rsid w:val="004B0DA2"/>
    <w:rsid w:val="004B13EF"/>
    <w:rsid w:val="004C05D4"/>
    <w:rsid w:val="004C5CB8"/>
    <w:rsid w:val="004C6078"/>
    <w:rsid w:val="004C6DC1"/>
    <w:rsid w:val="004D0439"/>
    <w:rsid w:val="004D07FF"/>
    <w:rsid w:val="004D129D"/>
    <w:rsid w:val="004D4309"/>
    <w:rsid w:val="004D7E5D"/>
    <w:rsid w:val="004E1B8A"/>
    <w:rsid w:val="004F1C1D"/>
    <w:rsid w:val="004F283C"/>
    <w:rsid w:val="004F4135"/>
    <w:rsid w:val="004F42D2"/>
    <w:rsid w:val="004F6C09"/>
    <w:rsid w:val="004F788D"/>
    <w:rsid w:val="005051FE"/>
    <w:rsid w:val="005058E7"/>
    <w:rsid w:val="00507232"/>
    <w:rsid w:val="005103A8"/>
    <w:rsid w:val="00510A02"/>
    <w:rsid w:val="00511BB9"/>
    <w:rsid w:val="00515914"/>
    <w:rsid w:val="00517315"/>
    <w:rsid w:val="00520362"/>
    <w:rsid w:val="00522262"/>
    <w:rsid w:val="00525157"/>
    <w:rsid w:val="00526C37"/>
    <w:rsid w:val="00526F8A"/>
    <w:rsid w:val="00527D9E"/>
    <w:rsid w:val="00530FB5"/>
    <w:rsid w:val="005322C2"/>
    <w:rsid w:val="0053291A"/>
    <w:rsid w:val="005335D0"/>
    <w:rsid w:val="00533E9D"/>
    <w:rsid w:val="00537318"/>
    <w:rsid w:val="00542B02"/>
    <w:rsid w:val="00547621"/>
    <w:rsid w:val="00547EDA"/>
    <w:rsid w:val="00550D62"/>
    <w:rsid w:val="00554549"/>
    <w:rsid w:val="0055487D"/>
    <w:rsid w:val="00555CB7"/>
    <w:rsid w:val="00555D0F"/>
    <w:rsid w:val="0055691E"/>
    <w:rsid w:val="0055770E"/>
    <w:rsid w:val="00561FFF"/>
    <w:rsid w:val="00564EE8"/>
    <w:rsid w:val="00570E56"/>
    <w:rsid w:val="00572F3C"/>
    <w:rsid w:val="005737CC"/>
    <w:rsid w:val="00573970"/>
    <w:rsid w:val="00580170"/>
    <w:rsid w:val="00581067"/>
    <w:rsid w:val="00584616"/>
    <w:rsid w:val="005846CA"/>
    <w:rsid w:val="0059003D"/>
    <w:rsid w:val="0059555D"/>
    <w:rsid w:val="00596C56"/>
    <w:rsid w:val="005A0D01"/>
    <w:rsid w:val="005A2566"/>
    <w:rsid w:val="005A56D8"/>
    <w:rsid w:val="005B1E5D"/>
    <w:rsid w:val="005B3150"/>
    <w:rsid w:val="005B5E7D"/>
    <w:rsid w:val="005C115D"/>
    <w:rsid w:val="005C5E53"/>
    <w:rsid w:val="005D1AB1"/>
    <w:rsid w:val="005D351B"/>
    <w:rsid w:val="005D3667"/>
    <w:rsid w:val="005D6180"/>
    <w:rsid w:val="005D7AEA"/>
    <w:rsid w:val="005E187A"/>
    <w:rsid w:val="005E2475"/>
    <w:rsid w:val="005E270A"/>
    <w:rsid w:val="005E3661"/>
    <w:rsid w:val="005E68F5"/>
    <w:rsid w:val="005E7FBF"/>
    <w:rsid w:val="005F2F09"/>
    <w:rsid w:val="005F45ED"/>
    <w:rsid w:val="005F735C"/>
    <w:rsid w:val="00600312"/>
    <w:rsid w:val="00600547"/>
    <w:rsid w:val="00605EB2"/>
    <w:rsid w:val="00606184"/>
    <w:rsid w:val="006068FD"/>
    <w:rsid w:val="0060760D"/>
    <w:rsid w:val="00610816"/>
    <w:rsid w:val="00611624"/>
    <w:rsid w:val="006175E9"/>
    <w:rsid w:val="00621D1E"/>
    <w:rsid w:val="00622C97"/>
    <w:rsid w:val="00625B67"/>
    <w:rsid w:val="00630652"/>
    <w:rsid w:val="0063281B"/>
    <w:rsid w:val="00635B15"/>
    <w:rsid w:val="00637D0D"/>
    <w:rsid w:val="00641074"/>
    <w:rsid w:val="00642230"/>
    <w:rsid w:val="0064344A"/>
    <w:rsid w:val="00643E00"/>
    <w:rsid w:val="00646F78"/>
    <w:rsid w:val="00650434"/>
    <w:rsid w:val="00650571"/>
    <w:rsid w:val="00650B5C"/>
    <w:rsid w:val="00653A79"/>
    <w:rsid w:val="006557E9"/>
    <w:rsid w:val="00655B14"/>
    <w:rsid w:val="00661D39"/>
    <w:rsid w:val="00664DC1"/>
    <w:rsid w:val="006657A2"/>
    <w:rsid w:val="00671055"/>
    <w:rsid w:val="0067144C"/>
    <w:rsid w:val="00671AAF"/>
    <w:rsid w:val="00671C5C"/>
    <w:rsid w:val="00680803"/>
    <w:rsid w:val="00682569"/>
    <w:rsid w:val="0069159C"/>
    <w:rsid w:val="00691706"/>
    <w:rsid w:val="00692636"/>
    <w:rsid w:val="00692AE4"/>
    <w:rsid w:val="00693D43"/>
    <w:rsid w:val="00693DB9"/>
    <w:rsid w:val="006967CF"/>
    <w:rsid w:val="00697AED"/>
    <w:rsid w:val="006A2576"/>
    <w:rsid w:val="006A69AA"/>
    <w:rsid w:val="006B0DC3"/>
    <w:rsid w:val="006B3B0F"/>
    <w:rsid w:val="006B4BAF"/>
    <w:rsid w:val="006B7E65"/>
    <w:rsid w:val="006C0214"/>
    <w:rsid w:val="006C33F1"/>
    <w:rsid w:val="006D0239"/>
    <w:rsid w:val="006D55BC"/>
    <w:rsid w:val="006E0564"/>
    <w:rsid w:val="006E22F2"/>
    <w:rsid w:val="006E32BD"/>
    <w:rsid w:val="006F045B"/>
    <w:rsid w:val="006F2B57"/>
    <w:rsid w:val="006F7966"/>
    <w:rsid w:val="00701DEA"/>
    <w:rsid w:val="007116FD"/>
    <w:rsid w:val="00713082"/>
    <w:rsid w:val="00715907"/>
    <w:rsid w:val="00716777"/>
    <w:rsid w:val="007239D0"/>
    <w:rsid w:val="00723FE0"/>
    <w:rsid w:val="00725CB1"/>
    <w:rsid w:val="007275B3"/>
    <w:rsid w:val="00730E0E"/>
    <w:rsid w:val="00732F61"/>
    <w:rsid w:val="00733299"/>
    <w:rsid w:val="00733ABA"/>
    <w:rsid w:val="0073464F"/>
    <w:rsid w:val="00734C4F"/>
    <w:rsid w:val="007363DB"/>
    <w:rsid w:val="00742178"/>
    <w:rsid w:val="00746168"/>
    <w:rsid w:val="0074704B"/>
    <w:rsid w:val="00752C02"/>
    <w:rsid w:val="00754D1A"/>
    <w:rsid w:val="007556F6"/>
    <w:rsid w:val="007562F1"/>
    <w:rsid w:val="00756519"/>
    <w:rsid w:val="007571F4"/>
    <w:rsid w:val="007572EA"/>
    <w:rsid w:val="00757ED6"/>
    <w:rsid w:val="00761F7B"/>
    <w:rsid w:val="007629FB"/>
    <w:rsid w:val="007631CA"/>
    <w:rsid w:val="00764F6F"/>
    <w:rsid w:val="00770780"/>
    <w:rsid w:val="007732AD"/>
    <w:rsid w:val="00773616"/>
    <w:rsid w:val="0077432E"/>
    <w:rsid w:val="00777821"/>
    <w:rsid w:val="00777831"/>
    <w:rsid w:val="00777AA3"/>
    <w:rsid w:val="00780D19"/>
    <w:rsid w:val="0078222D"/>
    <w:rsid w:val="0078422B"/>
    <w:rsid w:val="00785B57"/>
    <w:rsid w:val="0078671D"/>
    <w:rsid w:val="00791BF4"/>
    <w:rsid w:val="007933DD"/>
    <w:rsid w:val="00795011"/>
    <w:rsid w:val="00795EA3"/>
    <w:rsid w:val="007A1CB7"/>
    <w:rsid w:val="007A1FF8"/>
    <w:rsid w:val="007A5ECB"/>
    <w:rsid w:val="007A5F4B"/>
    <w:rsid w:val="007A6744"/>
    <w:rsid w:val="007B4C8C"/>
    <w:rsid w:val="007B7818"/>
    <w:rsid w:val="007C1EE3"/>
    <w:rsid w:val="007C2894"/>
    <w:rsid w:val="007C6465"/>
    <w:rsid w:val="007C69E7"/>
    <w:rsid w:val="007D0A24"/>
    <w:rsid w:val="007D47AC"/>
    <w:rsid w:val="007D63B3"/>
    <w:rsid w:val="007D7D6D"/>
    <w:rsid w:val="007D7F4F"/>
    <w:rsid w:val="007E095E"/>
    <w:rsid w:val="007E3291"/>
    <w:rsid w:val="007E3F06"/>
    <w:rsid w:val="007F0971"/>
    <w:rsid w:val="007F1530"/>
    <w:rsid w:val="007F1B75"/>
    <w:rsid w:val="007F2F95"/>
    <w:rsid w:val="007F6098"/>
    <w:rsid w:val="007F77E1"/>
    <w:rsid w:val="00800A78"/>
    <w:rsid w:val="008014F1"/>
    <w:rsid w:val="008064F4"/>
    <w:rsid w:val="008116D8"/>
    <w:rsid w:val="00816A9C"/>
    <w:rsid w:val="008220AC"/>
    <w:rsid w:val="00823E71"/>
    <w:rsid w:val="00824461"/>
    <w:rsid w:val="00824A31"/>
    <w:rsid w:val="0082550C"/>
    <w:rsid w:val="008273C5"/>
    <w:rsid w:val="00830F80"/>
    <w:rsid w:val="008326F5"/>
    <w:rsid w:val="00836B3B"/>
    <w:rsid w:val="00841012"/>
    <w:rsid w:val="0084564F"/>
    <w:rsid w:val="0085160F"/>
    <w:rsid w:val="00854D91"/>
    <w:rsid w:val="008575C9"/>
    <w:rsid w:val="00861B00"/>
    <w:rsid w:val="00863C99"/>
    <w:rsid w:val="00864F5C"/>
    <w:rsid w:val="00870D17"/>
    <w:rsid w:val="00873DF5"/>
    <w:rsid w:val="00880732"/>
    <w:rsid w:val="00882786"/>
    <w:rsid w:val="00884722"/>
    <w:rsid w:val="00884F6E"/>
    <w:rsid w:val="00885450"/>
    <w:rsid w:val="00886FBE"/>
    <w:rsid w:val="0088729D"/>
    <w:rsid w:val="0089019D"/>
    <w:rsid w:val="0089042A"/>
    <w:rsid w:val="00890B23"/>
    <w:rsid w:val="0089225A"/>
    <w:rsid w:val="008935C0"/>
    <w:rsid w:val="00893B5C"/>
    <w:rsid w:val="0089625B"/>
    <w:rsid w:val="008962F6"/>
    <w:rsid w:val="008A09E3"/>
    <w:rsid w:val="008A5157"/>
    <w:rsid w:val="008A7ECB"/>
    <w:rsid w:val="008B1644"/>
    <w:rsid w:val="008B455C"/>
    <w:rsid w:val="008B4AD6"/>
    <w:rsid w:val="008B4DF2"/>
    <w:rsid w:val="008B76B7"/>
    <w:rsid w:val="008C09EC"/>
    <w:rsid w:val="008C0D88"/>
    <w:rsid w:val="008C24BB"/>
    <w:rsid w:val="008C26B3"/>
    <w:rsid w:val="008C2759"/>
    <w:rsid w:val="008C3EBB"/>
    <w:rsid w:val="008C67DB"/>
    <w:rsid w:val="008D704F"/>
    <w:rsid w:val="008E1A99"/>
    <w:rsid w:val="008E2619"/>
    <w:rsid w:val="008E27EE"/>
    <w:rsid w:val="008F2D89"/>
    <w:rsid w:val="008F38F4"/>
    <w:rsid w:val="008F3EB4"/>
    <w:rsid w:val="008F505C"/>
    <w:rsid w:val="00901204"/>
    <w:rsid w:val="00902881"/>
    <w:rsid w:val="00904699"/>
    <w:rsid w:val="00905530"/>
    <w:rsid w:val="00907092"/>
    <w:rsid w:val="00914988"/>
    <w:rsid w:val="009153CE"/>
    <w:rsid w:val="0091641F"/>
    <w:rsid w:val="009177B9"/>
    <w:rsid w:val="00920602"/>
    <w:rsid w:val="00921672"/>
    <w:rsid w:val="009259D2"/>
    <w:rsid w:val="0092690E"/>
    <w:rsid w:val="009279E3"/>
    <w:rsid w:val="009307EE"/>
    <w:rsid w:val="0093139A"/>
    <w:rsid w:val="0093349D"/>
    <w:rsid w:val="00933DA0"/>
    <w:rsid w:val="00934061"/>
    <w:rsid w:val="00935001"/>
    <w:rsid w:val="00941988"/>
    <w:rsid w:val="00942E7B"/>
    <w:rsid w:val="00951020"/>
    <w:rsid w:val="00952316"/>
    <w:rsid w:val="00953E05"/>
    <w:rsid w:val="00955B19"/>
    <w:rsid w:val="009619B4"/>
    <w:rsid w:val="00963443"/>
    <w:rsid w:val="00965A8C"/>
    <w:rsid w:val="009660BE"/>
    <w:rsid w:val="0096696D"/>
    <w:rsid w:val="009672DD"/>
    <w:rsid w:val="00970BE3"/>
    <w:rsid w:val="009710CE"/>
    <w:rsid w:val="00971342"/>
    <w:rsid w:val="00972098"/>
    <w:rsid w:val="0097214A"/>
    <w:rsid w:val="0097284B"/>
    <w:rsid w:val="009802F3"/>
    <w:rsid w:val="00983946"/>
    <w:rsid w:val="00985DF0"/>
    <w:rsid w:val="009979EB"/>
    <w:rsid w:val="009A06F3"/>
    <w:rsid w:val="009A2F3C"/>
    <w:rsid w:val="009A3160"/>
    <w:rsid w:val="009A3333"/>
    <w:rsid w:val="009B09C9"/>
    <w:rsid w:val="009B1BF2"/>
    <w:rsid w:val="009B22E3"/>
    <w:rsid w:val="009B3B5B"/>
    <w:rsid w:val="009B6576"/>
    <w:rsid w:val="009C26A3"/>
    <w:rsid w:val="009C3A4D"/>
    <w:rsid w:val="009D02C7"/>
    <w:rsid w:val="009D17BD"/>
    <w:rsid w:val="009D1C79"/>
    <w:rsid w:val="009D3706"/>
    <w:rsid w:val="009D40F9"/>
    <w:rsid w:val="009D6689"/>
    <w:rsid w:val="009D7C1C"/>
    <w:rsid w:val="009E2178"/>
    <w:rsid w:val="009E4539"/>
    <w:rsid w:val="009F20B6"/>
    <w:rsid w:val="009F347D"/>
    <w:rsid w:val="009F61A4"/>
    <w:rsid w:val="009F6C2B"/>
    <w:rsid w:val="00A01C70"/>
    <w:rsid w:val="00A04BD1"/>
    <w:rsid w:val="00A04EAB"/>
    <w:rsid w:val="00A06364"/>
    <w:rsid w:val="00A13082"/>
    <w:rsid w:val="00A178EF"/>
    <w:rsid w:val="00A17E9E"/>
    <w:rsid w:val="00A24809"/>
    <w:rsid w:val="00A25D40"/>
    <w:rsid w:val="00A27055"/>
    <w:rsid w:val="00A406F4"/>
    <w:rsid w:val="00A4078C"/>
    <w:rsid w:val="00A417A8"/>
    <w:rsid w:val="00A471E7"/>
    <w:rsid w:val="00A50EFC"/>
    <w:rsid w:val="00A630F6"/>
    <w:rsid w:val="00A63AF7"/>
    <w:rsid w:val="00A66FE2"/>
    <w:rsid w:val="00A70755"/>
    <w:rsid w:val="00A71B3E"/>
    <w:rsid w:val="00A73304"/>
    <w:rsid w:val="00A73B1C"/>
    <w:rsid w:val="00A74EA5"/>
    <w:rsid w:val="00A7519B"/>
    <w:rsid w:val="00A75DFA"/>
    <w:rsid w:val="00A8171C"/>
    <w:rsid w:val="00A821D2"/>
    <w:rsid w:val="00A84486"/>
    <w:rsid w:val="00A84BE0"/>
    <w:rsid w:val="00A86821"/>
    <w:rsid w:val="00A9176E"/>
    <w:rsid w:val="00A95C55"/>
    <w:rsid w:val="00A97763"/>
    <w:rsid w:val="00AA0653"/>
    <w:rsid w:val="00AA0E2B"/>
    <w:rsid w:val="00AA2ABF"/>
    <w:rsid w:val="00AA71BB"/>
    <w:rsid w:val="00AA75FC"/>
    <w:rsid w:val="00AA77D3"/>
    <w:rsid w:val="00AA7B07"/>
    <w:rsid w:val="00AB345F"/>
    <w:rsid w:val="00AB4300"/>
    <w:rsid w:val="00AB5BD5"/>
    <w:rsid w:val="00AB5F3C"/>
    <w:rsid w:val="00AC318B"/>
    <w:rsid w:val="00AC469D"/>
    <w:rsid w:val="00AC4CE3"/>
    <w:rsid w:val="00AC6CFE"/>
    <w:rsid w:val="00AD0CB3"/>
    <w:rsid w:val="00AD2C40"/>
    <w:rsid w:val="00AD4165"/>
    <w:rsid w:val="00AD56D5"/>
    <w:rsid w:val="00AD6032"/>
    <w:rsid w:val="00AD6F41"/>
    <w:rsid w:val="00AE1C9F"/>
    <w:rsid w:val="00AE21E1"/>
    <w:rsid w:val="00AE4CFC"/>
    <w:rsid w:val="00AF2CF1"/>
    <w:rsid w:val="00AF75C8"/>
    <w:rsid w:val="00B01342"/>
    <w:rsid w:val="00B0280C"/>
    <w:rsid w:val="00B0431E"/>
    <w:rsid w:val="00B055E8"/>
    <w:rsid w:val="00B10A49"/>
    <w:rsid w:val="00B10D49"/>
    <w:rsid w:val="00B11AE8"/>
    <w:rsid w:val="00B11C98"/>
    <w:rsid w:val="00B12C98"/>
    <w:rsid w:val="00B15974"/>
    <w:rsid w:val="00B214D8"/>
    <w:rsid w:val="00B22966"/>
    <w:rsid w:val="00B22D5C"/>
    <w:rsid w:val="00B25363"/>
    <w:rsid w:val="00B2631E"/>
    <w:rsid w:val="00B26456"/>
    <w:rsid w:val="00B2784C"/>
    <w:rsid w:val="00B30BF8"/>
    <w:rsid w:val="00B34A3C"/>
    <w:rsid w:val="00B34A3F"/>
    <w:rsid w:val="00B36535"/>
    <w:rsid w:val="00B417DD"/>
    <w:rsid w:val="00B4186A"/>
    <w:rsid w:val="00B41DC9"/>
    <w:rsid w:val="00B420A2"/>
    <w:rsid w:val="00B44877"/>
    <w:rsid w:val="00B47A26"/>
    <w:rsid w:val="00B50F35"/>
    <w:rsid w:val="00B5481E"/>
    <w:rsid w:val="00B62D10"/>
    <w:rsid w:val="00B6335B"/>
    <w:rsid w:val="00B676E1"/>
    <w:rsid w:val="00B7452E"/>
    <w:rsid w:val="00B753D3"/>
    <w:rsid w:val="00B81779"/>
    <w:rsid w:val="00B833D2"/>
    <w:rsid w:val="00B858CF"/>
    <w:rsid w:val="00B87383"/>
    <w:rsid w:val="00B873C1"/>
    <w:rsid w:val="00B87487"/>
    <w:rsid w:val="00B908B3"/>
    <w:rsid w:val="00B90D86"/>
    <w:rsid w:val="00B97220"/>
    <w:rsid w:val="00B97ED7"/>
    <w:rsid w:val="00BA0721"/>
    <w:rsid w:val="00BA4633"/>
    <w:rsid w:val="00BA5993"/>
    <w:rsid w:val="00BA62A2"/>
    <w:rsid w:val="00BA630E"/>
    <w:rsid w:val="00BA7CCA"/>
    <w:rsid w:val="00BB06E4"/>
    <w:rsid w:val="00BB1F5F"/>
    <w:rsid w:val="00BB57D6"/>
    <w:rsid w:val="00BC2504"/>
    <w:rsid w:val="00BC3147"/>
    <w:rsid w:val="00BC33C5"/>
    <w:rsid w:val="00BC47C2"/>
    <w:rsid w:val="00BC4EC2"/>
    <w:rsid w:val="00BD096E"/>
    <w:rsid w:val="00BD182D"/>
    <w:rsid w:val="00BD2999"/>
    <w:rsid w:val="00BD3CE6"/>
    <w:rsid w:val="00BD5432"/>
    <w:rsid w:val="00BD59A4"/>
    <w:rsid w:val="00BD63CF"/>
    <w:rsid w:val="00BE2481"/>
    <w:rsid w:val="00BE2D91"/>
    <w:rsid w:val="00BE3666"/>
    <w:rsid w:val="00BE4484"/>
    <w:rsid w:val="00BE5D2A"/>
    <w:rsid w:val="00BE6FE1"/>
    <w:rsid w:val="00BE76C9"/>
    <w:rsid w:val="00BF0244"/>
    <w:rsid w:val="00BF5208"/>
    <w:rsid w:val="00BF778F"/>
    <w:rsid w:val="00C03E80"/>
    <w:rsid w:val="00C051CD"/>
    <w:rsid w:val="00C05A38"/>
    <w:rsid w:val="00C05AD8"/>
    <w:rsid w:val="00C0669D"/>
    <w:rsid w:val="00C1322C"/>
    <w:rsid w:val="00C132A3"/>
    <w:rsid w:val="00C1497A"/>
    <w:rsid w:val="00C1762F"/>
    <w:rsid w:val="00C17825"/>
    <w:rsid w:val="00C21135"/>
    <w:rsid w:val="00C22B49"/>
    <w:rsid w:val="00C26020"/>
    <w:rsid w:val="00C3471C"/>
    <w:rsid w:val="00C37ECE"/>
    <w:rsid w:val="00C41786"/>
    <w:rsid w:val="00C43379"/>
    <w:rsid w:val="00C47309"/>
    <w:rsid w:val="00C50CD6"/>
    <w:rsid w:val="00C53587"/>
    <w:rsid w:val="00C539EA"/>
    <w:rsid w:val="00C56898"/>
    <w:rsid w:val="00C56E93"/>
    <w:rsid w:val="00C60870"/>
    <w:rsid w:val="00C62514"/>
    <w:rsid w:val="00C66D65"/>
    <w:rsid w:val="00C703B1"/>
    <w:rsid w:val="00C715F3"/>
    <w:rsid w:val="00C72655"/>
    <w:rsid w:val="00C73F3A"/>
    <w:rsid w:val="00C74B80"/>
    <w:rsid w:val="00C803B0"/>
    <w:rsid w:val="00C8341B"/>
    <w:rsid w:val="00C8498F"/>
    <w:rsid w:val="00C90E63"/>
    <w:rsid w:val="00C91A0D"/>
    <w:rsid w:val="00C922BB"/>
    <w:rsid w:val="00C9247E"/>
    <w:rsid w:val="00C930D8"/>
    <w:rsid w:val="00C96CEC"/>
    <w:rsid w:val="00C976F8"/>
    <w:rsid w:val="00CA0F5B"/>
    <w:rsid w:val="00CA5931"/>
    <w:rsid w:val="00CA59BB"/>
    <w:rsid w:val="00CB292B"/>
    <w:rsid w:val="00CB4CE0"/>
    <w:rsid w:val="00CC64E0"/>
    <w:rsid w:val="00CC78E7"/>
    <w:rsid w:val="00CD39C4"/>
    <w:rsid w:val="00CD56AD"/>
    <w:rsid w:val="00CE0724"/>
    <w:rsid w:val="00CE1699"/>
    <w:rsid w:val="00CE25C8"/>
    <w:rsid w:val="00CE35E0"/>
    <w:rsid w:val="00CE567B"/>
    <w:rsid w:val="00CE74BC"/>
    <w:rsid w:val="00CF0EF2"/>
    <w:rsid w:val="00CF1390"/>
    <w:rsid w:val="00CF5C16"/>
    <w:rsid w:val="00D006D3"/>
    <w:rsid w:val="00D00B4D"/>
    <w:rsid w:val="00D03084"/>
    <w:rsid w:val="00D038CC"/>
    <w:rsid w:val="00D115ED"/>
    <w:rsid w:val="00D140D2"/>
    <w:rsid w:val="00D14CDC"/>
    <w:rsid w:val="00D1511E"/>
    <w:rsid w:val="00D1599A"/>
    <w:rsid w:val="00D16F03"/>
    <w:rsid w:val="00D228E3"/>
    <w:rsid w:val="00D23084"/>
    <w:rsid w:val="00D2405E"/>
    <w:rsid w:val="00D258E5"/>
    <w:rsid w:val="00D26B44"/>
    <w:rsid w:val="00D31276"/>
    <w:rsid w:val="00D32A06"/>
    <w:rsid w:val="00D338D8"/>
    <w:rsid w:val="00D35833"/>
    <w:rsid w:val="00D372F2"/>
    <w:rsid w:val="00D425C6"/>
    <w:rsid w:val="00D431CF"/>
    <w:rsid w:val="00D44EC7"/>
    <w:rsid w:val="00D45351"/>
    <w:rsid w:val="00D5000D"/>
    <w:rsid w:val="00D50800"/>
    <w:rsid w:val="00D60700"/>
    <w:rsid w:val="00D6153B"/>
    <w:rsid w:val="00D61F7E"/>
    <w:rsid w:val="00D62A91"/>
    <w:rsid w:val="00D6304F"/>
    <w:rsid w:val="00D6359C"/>
    <w:rsid w:val="00D67CCB"/>
    <w:rsid w:val="00D67FF8"/>
    <w:rsid w:val="00D7026A"/>
    <w:rsid w:val="00D70D44"/>
    <w:rsid w:val="00D726A0"/>
    <w:rsid w:val="00D73A7F"/>
    <w:rsid w:val="00D74107"/>
    <w:rsid w:val="00D762AA"/>
    <w:rsid w:val="00D77008"/>
    <w:rsid w:val="00D8159C"/>
    <w:rsid w:val="00D86CD8"/>
    <w:rsid w:val="00D92FAA"/>
    <w:rsid w:val="00D97EB4"/>
    <w:rsid w:val="00DA0C8A"/>
    <w:rsid w:val="00DA22B2"/>
    <w:rsid w:val="00DA33B5"/>
    <w:rsid w:val="00DA3E47"/>
    <w:rsid w:val="00DB16F0"/>
    <w:rsid w:val="00DB4999"/>
    <w:rsid w:val="00DB603F"/>
    <w:rsid w:val="00DB6EA2"/>
    <w:rsid w:val="00DB77BB"/>
    <w:rsid w:val="00DC05E9"/>
    <w:rsid w:val="00DC3D96"/>
    <w:rsid w:val="00DC4455"/>
    <w:rsid w:val="00DC4ED2"/>
    <w:rsid w:val="00DC6BDA"/>
    <w:rsid w:val="00DC7982"/>
    <w:rsid w:val="00DD0406"/>
    <w:rsid w:val="00DD11F7"/>
    <w:rsid w:val="00DD177F"/>
    <w:rsid w:val="00DD2BA9"/>
    <w:rsid w:val="00DD2C7B"/>
    <w:rsid w:val="00DD33BA"/>
    <w:rsid w:val="00DD3E15"/>
    <w:rsid w:val="00DD5781"/>
    <w:rsid w:val="00DE1C7B"/>
    <w:rsid w:val="00DE5B05"/>
    <w:rsid w:val="00DE715C"/>
    <w:rsid w:val="00DE795C"/>
    <w:rsid w:val="00DF0242"/>
    <w:rsid w:val="00DF779C"/>
    <w:rsid w:val="00E04943"/>
    <w:rsid w:val="00E04ADB"/>
    <w:rsid w:val="00E07D09"/>
    <w:rsid w:val="00E07F2D"/>
    <w:rsid w:val="00E13166"/>
    <w:rsid w:val="00E20411"/>
    <w:rsid w:val="00E20C56"/>
    <w:rsid w:val="00E230DD"/>
    <w:rsid w:val="00E26627"/>
    <w:rsid w:val="00E309A6"/>
    <w:rsid w:val="00E30E3E"/>
    <w:rsid w:val="00E31CA8"/>
    <w:rsid w:val="00E3213D"/>
    <w:rsid w:val="00E3623C"/>
    <w:rsid w:val="00E36623"/>
    <w:rsid w:val="00E40D63"/>
    <w:rsid w:val="00E42455"/>
    <w:rsid w:val="00E438C1"/>
    <w:rsid w:val="00E44D69"/>
    <w:rsid w:val="00E460EB"/>
    <w:rsid w:val="00E47BE4"/>
    <w:rsid w:val="00E57978"/>
    <w:rsid w:val="00E61042"/>
    <w:rsid w:val="00E661CC"/>
    <w:rsid w:val="00E6691B"/>
    <w:rsid w:val="00E7013D"/>
    <w:rsid w:val="00E72D5E"/>
    <w:rsid w:val="00E752C5"/>
    <w:rsid w:val="00E7688E"/>
    <w:rsid w:val="00E81385"/>
    <w:rsid w:val="00E82B3F"/>
    <w:rsid w:val="00E82E82"/>
    <w:rsid w:val="00E844FB"/>
    <w:rsid w:val="00E90715"/>
    <w:rsid w:val="00E9355E"/>
    <w:rsid w:val="00E97812"/>
    <w:rsid w:val="00EA29BA"/>
    <w:rsid w:val="00EA7B60"/>
    <w:rsid w:val="00EB46F7"/>
    <w:rsid w:val="00EB57B6"/>
    <w:rsid w:val="00EC3199"/>
    <w:rsid w:val="00EC3FD4"/>
    <w:rsid w:val="00EC6514"/>
    <w:rsid w:val="00ED3B56"/>
    <w:rsid w:val="00ED7DDD"/>
    <w:rsid w:val="00EE14A6"/>
    <w:rsid w:val="00EE50DC"/>
    <w:rsid w:val="00EF3848"/>
    <w:rsid w:val="00EF38D9"/>
    <w:rsid w:val="00EF477E"/>
    <w:rsid w:val="00EF6DA5"/>
    <w:rsid w:val="00EF7E3B"/>
    <w:rsid w:val="00F004FC"/>
    <w:rsid w:val="00F00D7E"/>
    <w:rsid w:val="00F02078"/>
    <w:rsid w:val="00F0316F"/>
    <w:rsid w:val="00F03A13"/>
    <w:rsid w:val="00F07A00"/>
    <w:rsid w:val="00F109DB"/>
    <w:rsid w:val="00F114C2"/>
    <w:rsid w:val="00F115A5"/>
    <w:rsid w:val="00F11ABD"/>
    <w:rsid w:val="00F13FB9"/>
    <w:rsid w:val="00F2098C"/>
    <w:rsid w:val="00F237B4"/>
    <w:rsid w:val="00F2580B"/>
    <w:rsid w:val="00F301E7"/>
    <w:rsid w:val="00F34908"/>
    <w:rsid w:val="00F35716"/>
    <w:rsid w:val="00F405BE"/>
    <w:rsid w:val="00F42089"/>
    <w:rsid w:val="00F4392C"/>
    <w:rsid w:val="00F4495A"/>
    <w:rsid w:val="00F44C39"/>
    <w:rsid w:val="00F4529F"/>
    <w:rsid w:val="00F45614"/>
    <w:rsid w:val="00F46C3B"/>
    <w:rsid w:val="00F50992"/>
    <w:rsid w:val="00F66ADE"/>
    <w:rsid w:val="00F66CD5"/>
    <w:rsid w:val="00F7026F"/>
    <w:rsid w:val="00F712D1"/>
    <w:rsid w:val="00F71EA5"/>
    <w:rsid w:val="00F738F7"/>
    <w:rsid w:val="00F840DA"/>
    <w:rsid w:val="00F85009"/>
    <w:rsid w:val="00F86E79"/>
    <w:rsid w:val="00F9166C"/>
    <w:rsid w:val="00F93849"/>
    <w:rsid w:val="00F9704F"/>
    <w:rsid w:val="00F97D2B"/>
    <w:rsid w:val="00FA0E72"/>
    <w:rsid w:val="00FA131A"/>
    <w:rsid w:val="00FA4211"/>
    <w:rsid w:val="00FA685C"/>
    <w:rsid w:val="00FB034D"/>
    <w:rsid w:val="00FB10CC"/>
    <w:rsid w:val="00FB2F6A"/>
    <w:rsid w:val="00FB3B9E"/>
    <w:rsid w:val="00FB405A"/>
    <w:rsid w:val="00FB4A78"/>
    <w:rsid w:val="00FB6362"/>
    <w:rsid w:val="00FC263F"/>
    <w:rsid w:val="00FC277D"/>
    <w:rsid w:val="00FC37D3"/>
    <w:rsid w:val="00FC6C82"/>
    <w:rsid w:val="00FC7749"/>
    <w:rsid w:val="00FD00C2"/>
    <w:rsid w:val="00FD3727"/>
    <w:rsid w:val="00FD3F86"/>
    <w:rsid w:val="00FD5DE4"/>
    <w:rsid w:val="00FD70C1"/>
    <w:rsid w:val="00FD7C67"/>
    <w:rsid w:val="00FE2BA9"/>
    <w:rsid w:val="00FE457D"/>
    <w:rsid w:val="00FE51EE"/>
    <w:rsid w:val="00FF1A42"/>
    <w:rsid w:val="00FF2706"/>
    <w:rsid w:val="00FF4614"/>
    <w:rsid w:val="00FF4937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786"/>
    <w:rPr>
      <w:lang w:val="en-US" w:eastAsia="en-US"/>
    </w:rPr>
  </w:style>
  <w:style w:type="paragraph" w:styleId="Heading1">
    <w:name w:val="heading 1"/>
    <w:basedOn w:val="Normal"/>
    <w:next w:val="Normal"/>
    <w:qFormat/>
    <w:rsid w:val="00882786"/>
    <w:pPr>
      <w:keepNext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rsid w:val="0088278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82786"/>
    <w:pPr>
      <w:keepNext/>
      <w:ind w:left="36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8278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882786"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88278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882786"/>
    <w:pPr>
      <w:keepNext/>
      <w:ind w:left="720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8278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15" w:color="auto" w:fill="FFFFFF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882786"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2786"/>
    <w:rPr>
      <w:color w:val="0000FF"/>
      <w:u w:val="single"/>
    </w:rPr>
  </w:style>
  <w:style w:type="character" w:styleId="FollowedHyperlink">
    <w:name w:val="FollowedHyperlink"/>
    <w:basedOn w:val="DefaultParagraphFont"/>
    <w:rsid w:val="00882786"/>
    <w:rPr>
      <w:color w:val="800080"/>
      <w:u w:val="single"/>
    </w:rPr>
  </w:style>
  <w:style w:type="paragraph" w:styleId="BlockText">
    <w:name w:val="Block Text"/>
    <w:basedOn w:val="Normal"/>
    <w:rsid w:val="00882786"/>
    <w:pPr>
      <w:ind w:left="720" w:right="-180"/>
      <w:jc w:val="both"/>
    </w:pPr>
    <w:rPr>
      <w:sz w:val="22"/>
    </w:rPr>
  </w:style>
  <w:style w:type="character" w:styleId="CommentReference">
    <w:name w:val="annotation reference"/>
    <w:basedOn w:val="DefaultParagraphFont"/>
    <w:semiHidden/>
    <w:rsid w:val="00882786"/>
    <w:rPr>
      <w:sz w:val="16"/>
    </w:rPr>
  </w:style>
  <w:style w:type="paragraph" w:styleId="CommentText">
    <w:name w:val="annotation text"/>
    <w:basedOn w:val="Normal"/>
    <w:semiHidden/>
    <w:rsid w:val="00882786"/>
  </w:style>
  <w:style w:type="paragraph" w:styleId="Header">
    <w:name w:val="header"/>
    <w:basedOn w:val="Normal"/>
    <w:rsid w:val="00882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278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82786"/>
    <w:pPr>
      <w:ind w:left="1440"/>
      <w:jc w:val="both"/>
    </w:pPr>
    <w:rPr>
      <w:sz w:val="22"/>
    </w:rPr>
  </w:style>
  <w:style w:type="paragraph" w:styleId="BodyTextIndent2">
    <w:name w:val="Body Text Indent 2"/>
    <w:basedOn w:val="Normal"/>
    <w:rsid w:val="00882786"/>
    <w:pPr>
      <w:ind w:left="180"/>
      <w:jc w:val="both"/>
    </w:pPr>
    <w:rPr>
      <w:sz w:val="22"/>
    </w:rPr>
  </w:style>
  <w:style w:type="paragraph" w:styleId="BodyText">
    <w:name w:val="Body Text"/>
    <w:basedOn w:val="Normal"/>
    <w:rsid w:val="00882786"/>
    <w:rPr>
      <w:rFonts w:ascii="Garamond" w:hAnsi="Garamond"/>
      <w:b/>
      <w:i/>
      <w:sz w:val="21"/>
    </w:rPr>
  </w:style>
  <w:style w:type="paragraph" w:styleId="BodyText2">
    <w:name w:val="Body Text 2"/>
    <w:basedOn w:val="Normal"/>
    <w:rsid w:val="00882786"/>
    <w:pPr>
      <w:spacing w:line="264" w:lineRule="auto"/>
      <w:jc w:val="both"/>
    </w:pPr>
    <w:rPr>
      <w:rFonts w:ascii="Garamond" w:hAnsi="Garamond"/>
      <w:i/>
      <w:sz w:val="21"/>
    </w:rPr>
  </w:style>
  <w:style w:type="paragraph" w:styleId="BodyTextIndent3">
    <w:name w:val="Body Text Indent 3"/>
    <w:basedOn w:val="Normal"/>
    <w:rsid w:val="00882786"/>
    <w:pPr>
      <w:spacing w:line="312" w:lineRule="auto"/>
      <w:ind w:left="1440" w:hanging="1440"/>
      <w:jc w:val="both"/>
    </w:pPr>
  </w:style>
  <w:style w:type="paragraph" w:customStyle="1" w:styleId="BodySingle">
    <w:name w:val="Body Single"/>
    <w:basedOn w:val="Normal"/>
    <w:rsid w:val="00882786"/>
    <w:pPr>
      <w:suppressAutoHyphens/>
    </w:pPr>
    <w:rPr>
      <w:rFonts w:ascii="Zurich BT" w:hAnsi="Zurich BT"/>
      <w:sz w:val="22"/>
    </w:rPr>
  </w:style>
  <w:style w:type="paragraph" w:styleId="BodyText3">
    <w:name w:val="Body Text 3"/>
    <w:basedOn w:val="Normal"/>
    <w:rsid w:val="00882786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82786"/>
  </w:style>
  <w:style w:type="table" w:styleId="TableGrid">
    <w:name w:val="Table Grid"/>
    <w:basedOn w:val="TableNormal"/>
    <w:rsid w:val="00317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Title">
    <w:name w:val="Job Title"/>
    <w:next w:val="Normal"/>
    <w:rsid w:val="00241C25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styleId="ListParagraph">
    <w:name w:val="List Paragraph"/>
    <w:basedOn w:val="Normal"/>
    <w:uiPriority w:val="34"/>
    <w:qFormat/>
    <w:rsid w:val="00A75DFA"/>
    <w:pPr>
      <w:ind w:left="720"/>
    </w:pPr>
  </w:style>
  <w:style w:type="paragraph" w:styleId="NormalWeb">
    <w:name w:val="Normal (Web)"/>
    <w:basedOn w:val="Normal"/>
    <w:uiPriority w:val="99"/>
    <w:unhideWhenUsed/>
    <w:rsid w:val="00012698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al"/>
    <w:uiPriority w:val="2"/>
    <w:qFormat/>
    <w:rsid w:val="0073464F"/>
    <w:pPr>
      <w:spacing w:before="480" w:after="40"/>
    </w:pPr>
    <w:rPr>
      <w:rFonts w:ascii="Tw Cen MT" w:eastAsia="Tw Cen MT" w:hAnsi="Tw Cen MT"/>
      <w:b/>
      <w:caps/>
      <w:color w:val="009DD9"/>
      <w:spacing w:val="60"/>
      <w:sz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41604"/>
    <w:rPr>
      <w:lang w:val="en-US" w:eastAsia="en-US"/>
    </w:rPr>
  </w:style>
  <w:style w:type="paragraph" w:styleId="BalloonText">
    <w:name w:val="Balloon Text"/>
    <w:basedOn w:val="Normal"/>
    <w:link w:val="BalloonTextChar"/>
    <w:rsid w:val="00D23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308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5FAE-EF8C-4FFF-A958-DC93C84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arun Mehta</dc:creator>
  <cp:lastModifiedBy>Visitor_pc</cp:lastModifiedBy>
  <cp:revision>8</cp:revision>
  <cp:lastPrinted>2009-04-22T03:06:00Z</cp:lastPrinted>
  <dcterms:created xsi:type="dcterms:W3CDTF">2014-11-07T06:24:00Z</dcterms:created>
  <dcterms:modified xsi:type="dcterms:W3CDTF">2015-07-27T09:37:00Z</dcterms:modified>
</cp:coreProperties>
</file>